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81" w:rsidRPr="00212A49" w:rsidRDefault="005B6281" w:rsidP="005B6281">
      <w:pPr>
        <w:spacing w:line="360" w:lineRule="auto"/>
        <w:jc w:val="center"/>
        <w:rPr>
          <w:sz w:val="28"/>
          <w:szCs w:val="28"/>
        </w:rPr>
      </w:pPr>
      <w:bookmarkStart w:id="0" w:name="bookmark6"/>
      <w:r w:rsidRPr="00212A49">
        <w:rPr>
          <w:sz w:val="28"/>
          <w:szCs w:val="28"/>
        </w:rPr>
        <w:t>ДЕПАРТАМЕНТ ОБРАЗОВАНИЯ</w:t>
      </w:r>
      <w:r>
        <w:rPr>
          <w:sz w:val="28"/>
          <w:szCs w:val="28"/>
        </w:rPr>
        <w:t xml:space="preserve"> И НАУКИ</w:t>
      </w:r>
      <w:r w:rsidRPr="00212A49">
        <w:rPr>
          <w:sz w:val="28"/>
          <w:szCs w:val="28"/>
        </w:rPr>
        <w:t xml:space="preserve"> ГОРОДА МОСКВЫ</w:t>
      </w:r>
    </w:p>
    <w:p w:rsidR="005B6281" w:rsidRPr="00212A49" w:rsidRDefault="005B6281" w:rsidP="005B6281">
      <w:pPr>
        <w:spacing w:line="360" w:lineRule="auto"/>
        <w:jc w:val="center"/>
        <w:rPr>
          <w:sz w:val="28"/>
          <w:szCs w:val="28"/>
        </w:rPr>
      </w:pPr>
      <w:r w:rsidRPr="00212A49">
        <w:rPr>
          <w:sz w:val="28"/>
          <w:szCs w:val="28"/>
        </w:rPr>
        <w:t>ГОСУДАРСТВЕННОЕ БЮДЖЕТНОЕ ПРОФЕССИОНАЛЬНОЕ  ОБРАЗОВАТЕЛЬНОЕ УЧРЕЖДЕНИЕ ГОРОДА МОСКВЫ</w:t>
      </w:r>
    </w:p>
    <w:p w:rsidR="005B6281" w:rsidRPr="00212A49" w:rsidRDefault="005B6281" w:rsidP="005B6281">
      <w:pPr>
        <w:spacing w:line="360" w:lineRule="auto"/>
        <w:jc w:val="center"/>
        <w:rPr>
          <w:sz w:val="28"/>
          <w:szCs w:val="28"/>
        </w:rPr>
      </w:pPr>
      <w:r w:rsidRPr="00212A49">
        <w:rPr>
          <w:sz w:val="28"/>
          <w:szCs w:val="28"/>
        </w:rPr>
        <w:t>«ПЕРВЫЙ МОСКОВСКИЙ ОБРАЗОВАТЕЛЬНЫЙ КОМПЛЕКС»</w:t>
      </w: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bookmarkEnd w:id="0"/>
    <w:p w:rsidR="005B6281" w:rsidRPr="00F23187" w:rsidRDefault="00AC44F5" w:rsidP="005B6281">
      <w:pPr>
        <w:pStyle w:val="21"/>
        <w:spacing w:line="360" w:lineRule="auto"/>
        <w:rPr>
          <w:b/>
          <w:szCs w:val="32"/>
        </w:rPr>
      </w:pPr>
      <w:r>
        <w:rPr>
          <w:b/>
          <w:szCs w:val="32"/>
        </w:rPr>
        <w:t>КВАЛИФИКАЦИОННЫЙ ЭКЗАМЕН</w:t>
      </w:r>
    </w:p>
    <w:p w:rsidR="005B6281" w:rsidRPr="00212A49" w:rsidRDefault="005B6281" w:rsidP="005B6281">
      <w:pPr>
        <w:pStyle w:val="21"/>
        <w:spacing w:line="360" w:lineRule="auto"/>
        <w:jc w:val="left"/>
        <w:rPr>
          <w:b/>
          <w:sz w:val="28"/>
          <w:szCs w:val="28"/>
        </w:rPr>
      </w:pPr>
    </w:p>
    <w:p w:rsidR="005B6281" w:rsidRPr="00212A49" w:rsidRDefault="005B6281" w:rsidP="005B6281">
      <w:pPr>
        <w:pStyle w:val="2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 ПМ 06</w:t>
      </w:r>
      <w:r w:rsidRPr="00212A49">
        <w:rPr>
          <w:b/>
          <w:sz w:val="28"/>
          <w:szCs w:val="28"/>
        </w:rPr>
        <w:t xml:space="preserve"> </w:t>
      </w:r>
      <w:r w:rsidRPr="00212A49">
        <w:rPr>
          <w:sz w:val="28"/>
          <w:szCs w:val="28"/>
        </w:rPr>
        <w:t>«</w:t>
      </w:r>
      <w:r>
        <w:rPr>
          <w:sz w:val="28"/>
          <w:szCs w:val="28"/>
        </w:rPr>
        <w:t>Сопровождение информационных систем</w:t>
      </w:r>
      <w:r w:rsidRPr="00212A49">
        <w:rPr>
          <w:sz w:val="28"/>
          <w:szCs w:val="28"/>
        </w:rPr>
        <w:t>»</w:t>
      </w:r>
    </w:p>
    <w:p w:rsidR="005B6281" w:rsidRPr="00212A49" w:rsidRDefault="005B6281" w:rsidP="005B6281">
      <w:pPr>
        <w:pStyle w:val="21"/>
        <w:spacing w:line="360" w:lineRule="auto"/>
        <w:jc w:val="both"/>
        <w:rPr>
          <w:sz w:val="28"/>
          <w:szCs w:val="28"/>
        </w:rPr>
      </w:pPr>
    </w:p>
    <w:p w:rsidR="005B6281" w:rsidRDefault="005B6281" w:rsidP="005B6281">
      <w:pPr>
        <w:spacing w:line="360" w:lineRule="auto"/>
        <w:jc w:val="center"/>
        <w:rPr>
          <w:bCs/>
          <w:sz w:val="26"/>
          <w:szCs w:val="26"/>
          <w:u w:val="single"/>
        </w:rPr>
      </w:pPr>
      <w:r w:rsidRPr="00212A49">
        <w:rPr>
          <w:rStyle w:val="7"/>
          <w:rFonts w:eastAsia="Arial Unicode MS"/>
          <w:b/>
          <w:sz w:val="28"/>
          <w:szCs w:val="28"/>
        </w:rPr>
        <w:t xml:space="preserve">Тема: </w:t>
      </w:r>
      <w:r w:rsidRPr="005B6281">
        <w:rPr>
          <w:rStyle w:val="7"/>
          <w:rFonts w:eastAsia="Arial Unicode MS"/>
          <w:sz w:val="28"/>
          <w:szCs w:val="28"/>
          <w:u w:val="single"/>
        </w:rPr>
        <w:t>«</w:t>
      </w:r>
      <w:r w:rsidR="00D30D72">
        <w:rPr>
          <w:rStyle w:val="7"/>
          <w:rFonts w:eastAsia="Arial Unicode MS"/>
          <w:sz w:val="28"/>
          <w:szCs w:val="28"/>
          <w:u w:val="single"/>
        </w:rPr>
        <w:t>Политика пользователя информационной системы «Ресурсы»</w:t>
      </w:r>
      <w:r w:rsidR="00AC44F5">
        <w:rPr>
          <w:bCs/>
          <w:sz w:val="26"/>
          <w:szCs w:val="26"/>
          <w:u w:val="single"/>
        </w:rPr>
        <w:t>»</w:t>
      </w:r>
    </w:p>
    <w:p w:rsidR="00AC44F5" w:rsidRPr="00E634A8" w:rsidRDefault="00AC44F5" w:rsidP="005B628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Cs/>
          <w:sz w:val="26"/>
          <w:szCs w:val="26"/>
          <w:u w:val="single"/>
        </w:rPr>
        <w:t>_</w:t>
      </w:r>
      <w:r w:rsidR="007F192F" w:rsidRPr="0074231E">
        <w:rPr>
          <w:bCs/>
          <w:sz w:val="26"/>
          <w:szCs w:val="26"/>
          <w:u w:val="single"/>
        </w:rPr>
        <w:t>2</w:t>
      </w:r>
      <w:r>
        <w:rPr>
          <w:bCs/>
          <w:sz w:val="26"/>
          <w:szCs w:val="26"/>
          <w:u w:val="single"/>
        </w:rPr>
        <w:t>_вариант</w:t>
      </w:r>
    </w:p>
    <w:p w:rsidR="005B6281" w:rsidRPr="00212A49" w:rsidRDefault="005B6281" w:rsidP="005B6281">
      <w:pPr>
        <w:pStyle w:val="4"/>
        <w:shd w:val="clear" w:color="auto" w:fill="auto"/>
        <w:spacing w:before="0" w:line="360" w:lineRule="auto"/>
        <w:ind w:firstLine="0"/>
        <w:rPr>
          <w:rStyle w:val="11"/>
          <w:sz w:val="28"/>
          <w:szCs w:val="28"/>
        </w:rPr>
      </w:pPr>
    </w:p>
    <w:p w:rsidR="005B6281" w:rsidRPr="00212A49" w:rsidRDefault="005B6281" w:rsidP="005B6281">
      <w:pPr>
        <w:pStyle w:val="4"/>
        <w:shd w:val="clear" w:color="auto" w:fill="auto"/>
        <w:spacing w:before="0" w:line="360" w:lineRule="auto"/>
        <w:ind w:left="4880" w:firstLine="0"/>
        <w:jc w:val="left"/>
        <w:rPr>
          <w:rStyle w:val="11"/>
          <w:sz w:val="28"/>
          <w:szCs w:val="28"/>
        </w:rPr>
      </w:pPr>
    </w:p>
    <w:p w:rsidR="005B6281" w:rsidRPr="00212A49" w:rsidRDefault="005B6281" w:rsidP="005B6281">
      <w:pPr>
        <w:pStyle w:val="4"/>
        <w:shd w:val="clear" w:color="auto" w:fill="auto"/>
        <w:spacing w:before="0" w:line="360" w:lineRule="auto"/>
        <w:ind w:left="4880" w:firstLine="0"/>
        <w:jc w:val="left"/>
        <w:rPr>
          <w:rStyle w:val="11"/>
          <w:sz w:val="28"/>
          <w:szCs w:val="28"/>
        </w:rPr>
      </w:pPr>
    </w:p>
    <w:p w:rsidR="005B6281" w:rsidRPr="00212A49" w:rsidRDefault="005B6281" w:rsidP="005B6281">
      <w:pPr>
        <w:spacing w:line="360" w:lineRule="auto"/>
        <w:ind w:left="4860"/>
        <w:rPr>
          <w:sz w:val="28"/>
          <w:szCs w:val="28"/>
        </w:rPr>
      </w:pPr>
      <w:r w:rsidRPr="00212A49">
        <w:rPr>
          <w:b/>
          <w:sz w:val="28"/>
          <w:szCs w:val="28"/>
        </w:rPr>
        <w:t>Выполнил</w:t>
      </w:r>
      <w:r w:rsidR="0074231E">
        <w:rPr>
          <w:sz w:val="28"/>
          <w:szCs w:val="28"/>
        </w:rPr>
        <w:t>: студент группы 31</w:t>
      </w:r>
      <w:r w:rsidRPr="00212A49">
        <w:rPr>
          <w:sz w:val="28"/>
          <w:szCs w:val="28"/>
        </w:rPr>
        <w:t>ИС</w:t>
      </w:r>
    </w:p>
    <w:p w:rsidR="005B6281" w:rsidRPr="0074231E" w:rsidRDefault="0074231E" w:rsidP="005B6281">
      <w:pPr>
        <w:tabs>
          <w:tab w:val="left" w:pos="5040"/>
        </w:tabs>
        <w:spacing w:line="360" w:lineRule="auto"/>
        <w:ind w:left="4860"/>
        <w:rPr>
          <w:sz w:val="28"/>
          <w:szCs w:val="28"/>
        </w:rPr>
      </w:pPr>
      <w:r w:rsidRPr="0074231E">
        <w:rPr>
          <w:sz w:val="28"/>
          <w:szCs w:val="28"/>
        </w:rPr>
        <w:t>Карташев Р.Д.</w:t>
      </w: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AC44F5" w:rsidRPr="00212A49" w:rsidRDefault="00AC44F5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AC44F5">
      <w:pPr>
        <w:pStyle w:val="4"/>
        <w:shd w:val="clear" w:color="auto" w:fill="auto"/>
        <w:tabs>
          <w:tab w:val="left" w:pos="0"/>
        </w:tabs>
        <w:spacing w:before="0" w:line="360" w:lineRule="auto"/>
        <w:ind w:firstLine="0"/>
        <w:jc w:val="center"/>
      </w:pPr>
      <w:r w:rsidRPr="005B6281">
        <w:rPr>
          <w:rStyle w:val="11"/>
          <w:rFonts w:ascii="Times New Roman" w:hAnsi="Times New Roman" w:cs="Times New Roman"/>
          <w:b/>
          <w:sz w:val="28"/>
          <w:szCs w:val="28"/>
        </w:rPr>
        <w:t>Москва, 2021г</w:t>
      </w:r>
      <w:r>
        <w:br w:type="page"/>
      </w:r>
    </w:p>
    <w:p w:rsidR="00AC44F5" w:rsidRDefault="00AC44F5" w:rsidP="005B6281"/>
    <w:p w:rsidR="005B6281" w:rsidRDefault="00AF7844" w:rsidP="00B23BB4">
      <w:pPr>
        <w:pStyle w:val="14"/>
      </w:pPr>
      <w:r>
        <w:t>Политика пользователя информационной системы «Ресурсы».</w:t>
      </w:r>
    </w:p>
    <w:p w:rsidR="00AF7844" w:rsidRDefault="00AF7844" w:rsidP="00B23BB4">
      <w:pPr>
        <w:pStyle w:val="24"/>
      </w:pPr>
      <w:r>
        <w:t>Назначение информационной системы</w:t>
      </w:r>
    </w:p>
    <w:p w:rsidR="00AF7844" w:rsidRDefault="00AF7844" w:rsidP="00B23BB4">
      <w:pPr>
        <w:pStyle w:val="ab"/>
      </w:pPr>
      <w:r w:rsidRPr="00B23BB4">
        <w:rPr>
          <w:rStyle w:val="ac"/>
        </w:rPr>
        <w:t>Данная информационная система предназначена для event-менеджера организации. С помощью данной системы,</w:t>
      </w:r>
      <w:r w:rsidR="00B23BB4" w:rsidRPr="00B23BB4">
        <w:rPr>
          <w:rStyle w:val="ac"/>
        </w:rPr>
        <w:t xml:space="preserve"> event</w:t>
      </w:r>
      <w:r w:rsidRPr="00B23BB4">
        <w:rPr>
          <w:rStyle w:val="ac"/>
        </w:rPr>
        <w:t xml:space="preserve">-менеджер сможет контролировать доступность требуемых ресурсов для того или иного мероприятия, </w:t>
      </w:r>
      <w:r w:rsidR="00B23BB4" w:rsidRPr="00B23BB4">
        <w:rPr>
          <w:rStyle w:val="ac"/>
        </w:rPr>
        <w:t>количество клиентов, которые будут присутствовать на мероприятии, а также время, в которое будут проводиться мероприятия</w:t>
      </w:r>
      <w:r w:rsidR="00B23BB4">
        <w:t>.</w:t>
      </w:r>
    </w:p>
    <w:p w:rsidR="00B23BB4" w:rsidRDefault="00B23BB4" w:rsidP="00B23BB4">
      <w:pPr>
        <w:pStyle w:val="24"/>
      </w:pPr>
      <w:r>
        <w:t>Условия выполнения программы</w:t>
      </w:r>
    </w:p>
    <w:p w:rsidR="00B82DC3" w:rsidRPr="00B623F9" w:rsidRDefault="00B23BB4" w:rsidP="00B23BB4">
      <w:pPr>
        <w:pStyle w:val="ab"/>
      </w:pPr>
      <w:r>
        <w:t xml:space="preserve">Для работы с программой специалисту необходимо обладать навыками работы с программой </w:t>
      </w:r>
      <w:r>
        <w:rPr>
          <w:lang w:val="en-US"/>
        </w:rPr>
        <w:t>Microsoft</w:t>
      </w:r>
      <w:r w:rsidRPr="00B23BB4">
        <w:t xml:space="preserve"> </w:t>
      </w:r>
      <w:r>
        <w:rPr>
          <w:lang w:val="en-US"/>
        </w:rPr>
        <w:t>Access</w:t>
      </w:r>
      <w:r w:rsidRPr="00B23BB4">
        <w:t xml:space="preserve"> </w:t>
      </w:r>
      <w:r>
        <w:t>на уровне пользователя (умение работать с формами и таблицами, быть знакомым с интерфейсом</w:t>
      </w:r>
      <w:r w:rsidR="00B623F9">
        <w:t xml:space="preserve"> </w:t>
      </w:r>
      <w:r w:rsidR="00B623F9">
        <w:rPr>
          <w:lang w:val="en-US"/>
        </w:rPr>
        <w:t>Microsoft</w:t>
      </w:r>
      <w:r w:rsidR="00B623F9" w:rsidRPr="00B623F9">
        <w:t xml:space="preserve"> </w:t>
      </w:r>
      <w:r w:rsidR="00B623F9">
        <w:rPr>
          <w:lang w:val="en-US"/>
        </w:rPr>
        <w:t>Access</w:t>
      </w:r>
      <w:r>
        <w:t>).</w:t>
      </w:r>
      <w:r w:rsidR="00B623F9">
        <w:t xml:space="preserve"> Кроме того, на компьютере пользователя должен быть установлен </w:t>
      </w:r>
      <w:r w:rsidR="00B623F9">
        <w:rPr>
          <w:lang w:val="en-US"/>
        </w:rPr>
        <w:t>Microsoft</w:t>
      </w:r>
      <w:r w:rsidR="00B623F9" w:rsidRPr="00B623F9">
        <w:t xml:space="preserve"> </w:t>
      </w:r>
      <w:r w:rsidR="00B623F9">
        <w:rPr>
          <w:lang w:val="en-US"/>
        </w:rPr>
        <w:t>Access</w:t>
      </w:r>
      <w:r w:rsidR="00B623F9" w:rsidRPr="00B623F9">
        <w:t xml:space="preserve"> 2016.</w:t>
      </w:r>
    </w:p>
    <w:p w:rsidR="00B23BB4" w:rsidRDefault="00B23BB4" w:rsidP="00B623F9">
      <w:pPr>
        <w:pStyle w:val="24"/>
      </w:pPr>
      <w:r>
        <w:t xml:space="preserve"> </w:t>
      </w:r>
      <w:r w:rsidR="00B623F9">
        <w:t>Пользовательский интерфейс программы</w:t>
      </w:r>
    </w:p>
    <w:p w:rsidR="00BB3A64" w:rsidRDefault="00B623F9" w:rsidP="00BB3A64">
      <w:pPr>
        <w:pStyle w:val="ab"/>
      </w:pPr>
      <w:r>
        <w:t>Интерфейс программы</w:t>
      </w:r>
      <w:r w:rsidR="007A4AC1">
        <w:t>, который представлен на рисунке 1,</w:t>
      </w:r>
      <w:r>
        <w:t xml:space="preserve"> можно</w:t>
      </w:r>
      <w:r w:rsidR="00BB3A64">
        <w:t xml:space="preserve"> </w:t>
      </w:r>
      <w:r w:rsidR="00ED0DF0">
        <w:t>представить в виде следующего многоуровневого списка</w:t>
      </w:r>
      <w:r w:rsidR="00BB3A64">
        <w:t>:</w:t>
      </w:r>
    </w:p>
    <w:p w:rsidR="00ED0DF0" w:rsidRPr="00E802E6" w:rsidRDefault="00BB3A64" w:rsidP="00E802E6">
      <w:pPr>
        <w:pStyle w:val="ab"/>
        <w:numPr>
          <w:ilvl w:val="0"/>
          <w:numId w:val="8"/>
        </w:numPr>
      </w:pPr>
      <w:r w:rsidRPr="00E802E6">
        <w:t>Таблицы</w:t>
      </w:r>
      <w:r w:rsidR="00ED0DF0" w:rsidRPr="00E802E6">
        <w:t xml:space="preserve"> – в данном разделе находиться таблицы, в которых хранятся данные системы, а именно:</w:t>
      </w:r>
    </w:p>
    <w:p w:rsidR="00ED0DF0" w:rsidRPr="00E802E6" w:rsidRDefault="00634370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</w:t>
      </w:r>
      <w:r w:rsidR="00ED0DF0" w:rsidRPr="00E802E6">
        <w:rPr>
          <w:sz w:val="28"/>
          <w:szCs w:val="28"/>
        </w:rPr>
        <w:t>Данные</w:t>
      </w:r>
      <w:r w:rsidRPr="00E802E6">
        <w:rPr>
          <w:sz w:val="28"/>
          <w:szCs w:val="28"/>
        </w:rPr>
        <w:t>»</w:t>
      </w:r>
      <w:r w:rsidR="00ED0DF0" w:rsidRPr="00E802E6">
        <w:rPr>
          <w:sz w:val="28"/>
          <w:szCs w:val="28"/>
        </w:rPr>
        <w:t xml:space="preserve"> – в этой таблице хранится информация о клиентах, которые будут находиться на мероприятиях, а также начальное и конечное время,</w:t>
      </w:r>
    </w:p>
    <w:p w:rsidR="00ED0DF0" w:rsidRPr="00E802E6" w:rsidRDefault="00634370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</w:t>
      </w:r>
      <w:r w:rsidR="00ED0DF0" w:rsidRPr="00E802E6">
        <w:rPr>
          <w:sz w:val="28"/>
          <w:szCs w:val="28"/>
        </w:rPr>
        <w:t>Клиенты</w:t>
      </w:r>
      <w:r w:rsidRPr="00E802E6">
        <w:rPr>
          <w:sz w:val="28"/>
          <w:szCs w:val="28"/>
        </w:rPr>
        <w:t>»</w:t>
      </w:r>
      <w:r w:rsidR="00ED0DF0" w:rsidRPr="00E802E6">
        <w:rPr>
          <w:sz w:val="28"/>
          <w:szCs w:val="28"/>
        </w:rPr>
        <w:t xml:space="preserve"> – данная таблица содержит информацию о клиентах,</w:t>
      </w:r>
    </w:p>
    <w:p w:rsidR="00ED0DF0" w:rsidRPr="00E802E6" w:rsidRDefault="00634370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</w:t>
      </w:r>
      <w:r w:rsidR="00ED0DF0" w:rsidRPr="00E802E6">
        <w:rPr>
          <w:sz w:val="28"/>
          <w:szCs w:val="28"/>
        </w:rPr>
        <w:t>Планирование</w:t>
      </w:r>
      <w:r w:rsidRPr="00E802E6">
        <w:rPr>
          <w:sz w:val="28"/>
          <w:szCs w:val="28"/>
        </w:rPr>
        <w:t>»</w:t>
      </w:r>
      <w:r w:rsidR="00ED0DF0" w:rsidRPr="00E802E6">
        <w:rPr>
          <w:sz w:val="28"/>
          <w:szCs w:val="28"/>
        </w:rPr>
        <w:t xml:space="preserve"> – в данной таблице содержится информация о мероприятиях и ресурсах, которые требуются для осуществления мероприятия,</w:t>
      </w:r>
    </w:p>
    <w:p w:rsidR="00ED0DF0" w:rsidRPr="00E802E6" w:rsidRDefault="00634370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</w:t>
      </w:r>
      <w:r w:rsidR="00ED0DF0" w:rsidRPr="00E802E6">
        <w:rPr>
          <w:sz w:val="28"/>
          <w:szCs w:val="28"/>
        </w:rPr>
        <w:t>Ресурсы</w:t>
      </w:r>
      <w:r w:rsidRPr="00E802E6">
        <w:rPr>
          <w:sz w:val="28"/>
          <w:szCs w:val="28"/>
        </w:rPr>
        <w:t>»</w:t>
      </w:r>
      <w:r w:rsidR="00ED0DF0" w:rsidRPr="00E802E6">
        <w:rPr>
          <w:sz w:val="28"/>
          <w:szCs w:val="28"/>
        </w:rPr>
        <w:t xml:space="preserve"> – данная таблица содержит информацию о ресурсах организации,</w:t>
      </w:r>
    </w:p>
    <w:p w:rsidR="00ED0DF0" w:rsidRPr="00E802E6" w:rsidRDefault="00634370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</w:t>
      </w:r>
      <w:r w:rsidR="00ED0DF0" w:rsidRPr="00E802E6">
        <w:rPr>
          <w:sz w:val="28"/>
          <w:szCs w:val="28"/>
        </w:rPr>
        <w:t>Типы ресурсов</w:t>
      </w:r>
      <w:r w:rsidRPr="00E802E6">
        <w:rPr>
          <w:sz w:val="28"/>
          <w:szCs w:val="28"/>
        </w:rPr>
        <w:t>»</w:t>
      </w:r>
      <w:r w:rsidR="00ED0DF0" w:rsidRPr="00E802E6">
        <w:rPr>
          <w:sz w:val="28"/>
          <w:szCs w:val="28"/>
        </w:rPr>
        <w:t xml:space="preserve"> – в этой таблице содержится информация о типах ресурсов,</w:t>
      </w:r>
      <w:r w:rsidR="002A66E6" w:rsidRPr="00E802E6">
        <w:rPr>
          <w:sz w:val="28"/>
          <w:szCs w:val="28"/>
        </w:rPr>
        <w:t xml:space="preserve"> которые должны учит</w:t>
      </w:r>
      <w:r w:rsidRPr="00E802E6">
        <w:rPr>
          <w:sz w:val="28"/>
          <w:szCs w:val="28"/>
        </w:rPr>
        <w:t>ываться в системе.</w:t>
      </w:r>
    </w:p>
    <w:p w:rsidR="00BB3A64" w:rsidRPr="00E802E6" w:rsidRDefault="00BB3A64" w:rsidP="00E802E6">
      <w:pPr>
        <w:pStyle w:val="ab"/>
        <w:numPr>
          <w:ilvl w:val="0"/>
          <w:numId w:val="8"/>
        </w:numPr>
      </w:pPr>
      <w:r w:rsidRPr="00E802E6">
        <w:t>Запросы</w:t>
      </w:r>
      <w:r w:rsidR="00634370" w:rsidRPr="00E802E6">
        <w:t xml:space="preserve"> – в данном разделе находятся запросы, которые пользователь может использовать для получения необходимых данных, а именно:</w:t>
      </w:r>
    </w:p>
    <w:p w:rsidR="00634370" w:rsidRPr="00E802E6" w:rsidRDefault="00634370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lastRenderedPageBreak/>
        <w:t>«ВременаРасписания» - данный запрос позволяет получить информацию о том, какие ресурсы требуются для конкретного мероприятия и на какую дату.</w:t>
      </w:r>
    </w:p>
    <w:p w:rsidR="00BB3A64" w:rsidRPr="00E802E6" w:rsidRDefault="00BB3A64" w:rsidP="00E802E6">
      <w:pPr>
        <w:pStyle w:val="ab"/>
        <w:numPr>
          <w:ilvl w:val="0"/>
          <w:numId w:val="8"/>
        </w:numPr>
      </w:pPr>
      <w:r w:rsidRPr="00E802E6">
        <w:t>Формы</w:t>
      </w:r>
      <w:r w:rsidR="00634370" w:rsidRPr="00E802E6">
        <w:t xml:space="preserve"> – в данном разделе находятся формы, которые пользователь может использовать для работы с системой, а именно:</w:t>
      </w:r>
    </w:p>
    <w:p w:rsidR="00634370" w:rsidRPr="00E802E6" w:rsidRDefault="002D2DC9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 xml:space="preserve">«Заполнение» - данная форма позволяет зарезервировать ресурс </w:t>
      </w:r>
      <w:r w:rsidR="00DD29C4" w:rsidRPr="00E802E6">
        <w:rPr>
          <w:sz w:val="28"/>
          <w:szCs w:val="28"/>
        </w:rPr>
        <w:t>на конкретный промежуток времени (дата и время) с указанием дней недели,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Клиенты» - данная позволяет добавлять новый клиентов, а также просматривать информацию об уже существующих,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Кнопочная форма» - данная форма является приветственной формой и будет открываться при каждом запуске системы,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 xml:space="preserve">«Период отчета» - данная форма предназначена для 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Подчиненная форма резервирования» - данная форма предназначена для работы формы «Резервирование»,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Резервирование» – данная форма предназначена для просмотра и редактирования данных в таблице «Планирование»,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Ресурсы» - данная форма предназначена для просмотра и редактирование данных в таблице «Ресурсы»,</w:t>
      </w:r>
    </w:p>
    <w:p w:rsidR="00DD29C4" w:rsidRPr="00E802E6" w:rsidRDefault="00DD29C4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Типы ресурсов» - данная форма предназначена для просмотра и редактирования данных в таблице «Типы ресурсов».</w:t>
      </w:r>
    </w:p>
    <w:p w:rsidR="00BB3A64" w:rsidRPr="00E802E6" w:rsidRDefault="00BB3A64" w:rsidP="00E802E6">
      <w:pPr>
        <w:pStyle w:val="ab"/>
        <w:numPr>
          <w:ilvl w:val="0"/>
          <w:numId w:val="8"/>
        </w:numPr>
      </w:pPr>
      <w:r w:rsidRPr="00E802E6">
        <w:t>Отчеты</w:t>
      </w:r>
      <w:r w:rsidR="006C1777" w:rsidRPr="00E802E6">
        <w:t xml:space="preserve"> – в данном разделе находятся отчеты</w:t>
      </w:r>
      <w:r w:rsidR="00D33636" w:rsidRPr="00E802E6">
        <w:t>, которые может составить программа</w:t>
      </w:r>
      <w:r w:rsidR="00BD2D30" w:rsidRPr="00E802E6">
        <w:t>, а именно:</w:t>
      </w:r>
    </w:p>
    <w:p w:rsidR="00451F18" w:rsidRPr="00E802E6" w:rsidRDefault="00240A3E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Планирование ресурсов» - в данном отчете пр</w:t>
      </w:r>
      <w:r w:rsidR="00451F18" w:rsidRPr="00E802E6">
        <w:rPr>
          <w:sz w:val="28"/>
          <w:szCs w:val="28"/>
        </w:rPr>
        <w:t>едставлена информация о том, на какую дату какие ресурсы требуются, а также то, какие клиенты будут присутствовать на мероприятии,</w:t>
      </w:r>
    </w:p>
    <w:p w:rsidR="006C1777" w:rsidRPr="00E802E6" w:rsidRDefault="00451F18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t>«Ресурсы по типам» - в данном отчете представлена информация, какие ресурсы организации к какому типу принадлежат.</w:t>
      </w:r>
      <w:r w:rsidR="00240A3E" w:rsidRPr="00E802E6">
        <w:rPr>
          <w:sz w:val="28"/>
          <w:szCs w:val="28"/>
        </w:rPr>
        <w:t xml:space="preserve"> </w:t>
      </w:r>
    </w:p>
    <w:p w:rsidR="00BB3A64" w:rsidRPr="00E802E6" w:rsidRDefault="00BB3A64" w:rsidP="00E802E6">
      <w:pPr>
        <w:pStyle w:val="ab"/>
        <w:numPr>
          <w:ilvl w:val="0"/>
          <w:numId w:val="8"/>
        </w:numPr>
      </w:pPr>
      <w:r w:rsidRPr="00E802E6">
        <w:t>Модули</w:t>
      </w:r>
      <w:r w:rsidR="00BD2D30" w:rsidRPr="00E802E6">
        <w:t xml:space="preserve"> – в данном разделе находятся модули, необходимые для работы системы, а именно:</w:t>
      </w:r>
    </w:p>
    <w:p w:rsidR="00F2110A" w:rsidRPr="00E802E6" w:rsidRDefault="00F2110A" w:rsidP="00E802E6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E802E6">
        <w:rPr>
          <w:sz w:val="28"/>
          <w:szCs w:val="28"/>
        </w:rPr>
        <w:lastRenderedPageBreak/>
        <w:t>«Общие программы» - данный модуль необходим для работы программы.</w:t>
      </w:r>
    </w:p>
    <w:p w:rsidR="00B623F9" w:rsidRPr="00B623F9" w:rsidRDefault="00B623F9" w:rsidP="00B623F9"/>
    <w:p w:rsidR="00E22811" w:rsidRDefault="00F1205C" w:rsidP="002E52B8">
      <w:pPr>
        <w:keepNext/>
        <w:spacing w:line="360" w:lineRule="auto"/>
        <w:jc w:val="center"/>
      </w:pPr>
      <w:r w:rsidRPr="00F1205C">
        <w:rPr>
          <w:noProof/>
        </w:rPr>
        <w:drawing>
          <wp:inline distT="0" distB="0" distL="0" distR="0">
            <wp:extent cx="2888615" cy="5320030"/>
            <wp:effectExtent l="0" t="0" r="6985" b="0"/>
            <wp:docPr id="2" name="Рисунок 2" descr="Z:\2021_2022 учебный год\31ИС\Квалэкзамен\Карташев\pictures_edit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1_2022 учебный год\31ИС\Квалэкзамен\Карташев\pictures_edit\Me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B4" w:rsidRDefault="00E22811" w:rsidP="00E22811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1</w:t>
      </w:r>
      <w:r w:rsidR="00646438">
        <w:rPr>
          <w:noProof/>
        </w:rPr>
        <w:fldChar w:fldCharType="end"/>
      </w:r>
      <w:r>
        <w:t xml:space="preserve"> - Пользовательский интерфейс</w:t>
      </w:r>
    </w:p>
    <w:p w:rsidR="002E52B8" w:rsidRPr="002E52B8" w:rsidRDefault="002E52B8" w:rsidP="005449C7">
      <w:pPr>
        <w:pStyle w:val="ab"/>
      </w:pPr>
      <w:r w:rsidRPr="002E52B8">
        <w:rPr>
          <w:shd w:val="clear" w:color="auto" w:fill="FFFFFF"/>
        </w:rPr>
        <w:t>Список понятий:</w:t>
      </w:r>
    </w:p>
    <w:p w:rsidR="005449C7" w:rsidRPr="005449C7" w:rsidRDefault="002E52B8" w:rsidP="005449C7">
      <w:pPr>
        <w:pStyle w:val="ab"/>
        <w:numPr>
          <w:ilvl w:val="0"/>
          <w:numId w:val="12"/>
        </w:numPr>
      </w:pPr>
      <w:r w:rsidRPr="002E52B8">
        <w:rPr>
          <w:shd w:val="clear" w:color="auto" w:fill="FFFFFF"/>
        </w:rPr>
        <w:t>Нажать - если не уточняется как, то о</w:t>
      </w:r>
      <w:r w:rsidR="005449C7">
        <w:rPr>
          <w:shd w:val="clear" w:color="auto" w:fill="FFFFFF"/>
        </w:rPr>
        <w:t xml:space="preserve">значает один раз кликнуть левой </w:t>
      </w:r>
    </w:p>
    <w:p w:rsidR="002E52B8" w:rsidRPr="002E52B8" w:rsidRDefault="002E52B8" w:rsidP="005449C7">
      <w:pPr>
        <w:pStyle w:val="ab"/>
        <w:ind w:firstLine="0"/>
      </w:pPr>
      <w:r w:rsidRPr="002E52B8">
        <w:rPr>
          <w:shd w:val="clear" w:color="auto" w:fill="FFFFFF"/>
        </w:rPr>
        <w:t>кнопкой мыши по чему-либо;</w:t>
      </w:r>
    </w:p>
    <w:p w:rsidR="002E52B8" w:rsidRPr="002E52B8" w:rsidRDefault="002E52B8" w:rsidP="005449C7">
      <w:pPr>
        <w:pStyle w:val="ab"/>
        <w:numPr>
          <w:ilvl w:val="0"/>
          <w:numId w:val="12"/>
        </w:numPr>
      </w:pPr>
      <w:r w:rsidRPr="002E52B8">
        <w:rPr>
          <w:shd w:val="clear" w:color="auto" w:fill="FFFFFF"/>
        </w:rPr>
        <w:t>Открыть приложение - если не уточняется какое, то означает дважды </w:t>
      </w:r>
    </w:p>
    <w:p w:rsidR="002E52B8" w:rsidRDefault="002E52B8" w:rsidP="005449C7">
      <w:pPr>
        <w:pStyle w:val="ab"/>
        <w:ind w:firstLine="0"/>
        <w:rPr>
          <w:shd w:val="clear" w:color="auto" w:fill="FFFFFF"/>
        </w:rPr>
      </w:pPr>
      <w:r w:rsidRPr="002E52B8">
        <w:rPr>
          <w:shd w:val="clear" w:color="auto" w:fill="FFFFFF"/>
        </w:rPr>
        <w:t>кликнуть левой кнопкой мыши по файлу</w:t>
      </w:r>
      <w:r w:rsidR="00FA4718" w:rsidRPr="00FA4718">
        <w:t xml:space="preserve"> </w:t>
      </w:r>
      <w:r w:rsidR="00FA4718" w:rsidRPr="00FA4718">
        <w:rPr>
          <w:shd w:val="clear" w:color="auto" w:fill="FFFFFF"/>
        </w:rPr>
        <w:t>UIS7</w:t>
      </w:r>
      <w:r w:rsidR="00FA4718">
        <w:rPr>
          <w:shd w:val="clear" w:color="auto" w:fill="FFFFFF"/>
        </w:rPr>
        <w:t>.</w:t>
      </w:r>
      <w:r w:rsidR="00FA4718">
        <w:rPr>
          <w:shd w:val="clear" w:color="auto" w:fill="FFFFFF"/>
          <w:lang w:val="en-US"/>
        </w:rPr>
        <w:t>mdb</w:t>
      </w:r>
      <w:r w:rsidRPr="002E52B8">
        <w:rPr>
          <w:shd w:val="clear" w:color="auto" w:fill="FFFFFF"/>
        </w:rPr>
        <w:t>.</w:t>
      </w:r>
    </w:p>
    <w:p w:rsidR="00DD2EDC" w:rsidRPr="009B4EDD" w:rsidRDefault="00DD2EDC" w:rsidP="00CC4344">
      <w:pPr>
        <w:pStyle w:val="ab"/>
        <w:numPr>
          <w:ilvl w:val="0"/>
          <w:numId w:val="13"/>
        </w:numPr>
        <w:ind w:left="0" w:firstLine="709"/>
      </w:pPr>
      <w:r w:rsidRPr="009B4EDD">
        <w:t>Взаимодействие с данными о клиентах</w:t>
      </w:r>
    </w:p>
    <w:p w:rsidR="00DD2EDC" w:rsidRPr="009B4EDD" w:rsidRDefault="00DD2EDC" w:rsidP="00CC4344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обавление нового клиента в базу</w:t>
      </w:r>
    </w:p>
    <w:p w:rsidR="007A4AC1" w:rsidRPr="009B4EDD" w:rsidRDefault="007A4AC1" w:rsidP="00565B14">
      <w:pPr>
        <w:pStyle w:val="ab"/>
      </w:pPr>
      <w:r w:rsidRPr="009B4EDD">
        <w:t xml:space="preserve">Для добавления нового </w:t>
      </w:r>
      <w:r w:rsidR="00FA4718" w:rsidRPr="009B4EDD">
        <w:t>клиента в базу необходимо:</w:t>
      </w:r>
    </w:p>
    <w:p w:rsidR="00FA4718" w:rsidRPr="009B4EDD" w:rsidRDefault="00FA4718" w:rsidP="00565B14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 xml:space="preserve">Открыть </w:t>
      </w:r>
      <w:r w:rsidR="00C657A1" w:rsidRPr="009B4EDD">
        <w:rPr>
          <w:sz w:val="28"/>
          <w:szCs w:val="28"/>
        </w:rPr>
        <w:t>приложение,</w:t>
      </w:r>
    </w:p>
    <w:p w:rsidR="00C657A1" w:rsidRPr="009B4EDD" w:rsidRDefault="00E45D88" w:rsidP="00565B14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lastRenderedPageBreak/>
        <w:t>Два раза н</w:t>
      </w:r>
      <w:r w:rsidR="00890843" w:rsidRPr="009B4EDD">
        <w:rPr>
          <w:sz w:val="28"/>
          <w:szCs w:val="28"/>
        </w:rPr>
        <w:t xml:space="preserve">ажать на кнопку «Клиенты» в разделе Формы. Данная кнопка </w:t>
      </w:r>
      <w:r w:rsidR="00A97055" w:rsidRPr="009B4EDD">
        <w:rPr>
          <w:sz w:val="28"/>
          <w:szCs w:val="28"/>
        </w:rPr>
        <w:t>отображена на рисунке 1 и отмечена номером 3</w:t>
      </w:r>
      <w:r w:rsidR="007476F6" w:rsidRPr="009B4EDD">
        <w:rPr>
          <w:sz w:val="28"/>
          <w:szCs w:val="28"/>
        </w:rPr>
        <w:t>,</w:t>
      </w:r>
    </w:p>
    <w:p w:rsidR="00FC3DE4" w:rsidRPr="009B4EDD" w:rsidRDefault="007476F6" w:rsidP="00565B14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ся окне нажать на кнопку «ОК». Данная кнопка отображена на рисунке 2 и отмечена номером 1,</w:t>
      </w:r>
    </w:p>
    <w:p w:rsidR="00D676A5" w:rsidRPr="009B4EDD" w:rsidRDefault="00223D0C" w:rsidP="00565B14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 xml:space="preserve">В открывшейся форме нажать на </w:t>
      </w:r>
      <w:r w:rsidR="001D09BB" w:rsidRPr="009B4EDD">
        <w:rPr>
          <w:sz w:val="28"/>
          <w:szCs w:val="28"/>
        </w:rPr>
        <w:t xml:space="preserve">кнопку, отображенную на рисунке 3 и отмеченную номером 6. </w:t>
      </w:r>
    </w:p>
    <w:p w:rsidR="001D09BB" w:rsidRPr="009B4EDD" w:rsidRDefault="001D09BB" w:rsidP="00565B14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ся окне введите данные о клиенте. Д</w:t>
      </w:r>
      <w:r w:rsidR="00DB6B99">
        <w:rPr>
          <w:sz w:val="28"/>
          <w:szCs w:val="28"/>
        </w:rPr>
        <w:t>анные необходимо вводить в поля</w:t>
      </w:r>
      <w:r w:rsidRPr="009B4EDD">
        <w:rPr>
          <w:sz w:val="28"/>
          <w:szCs w:val="28"/>
        </w:rPr>
        <w:t xml:space="preserve">, находящиеся в области для ввода данных. Данная область </w:t>
      </w:r>
      <w:r w:rsidR="009A6D53" w:rsidRPr="009B4EDD">
        <w:rPr>
          <w:sz w:val="28"/>
          <w:szCs w:val="28"/>
        </w:rPr>
        <w:t>отображена н</w:t>
      </w:r>
      <w:r w:rsidR="00C462DD" w:rsidRPr="009B4EDD">
        <w:rPr>
          <w:sz w:val="28"/>
          <w:szCs w:val="28"/>
        </w:rPr>
        <w:t>а рисунке 3 и отмечена номером 1</w:t>
      </w:r>
      <w:r w:rsidR="009A6D53" w:rsidRPr="009B4EDD">
        <w:rPr>
          <w:sz w:val="28"/>
          <w:szCs w:val="28"/>
        </w:rPr>
        <w:t>.</w:t>
      </w:r>
    </w:p>
    <w:p w:rsidR="009A66F0" w:rsidRPr="009B4EDD" w:rsidRDefault="009A66F0" w:rsidP="00565B14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Закройте форму, нажав на иконку крестика, которая отображена на рисунке 3 и отмечена номером 7.</w:t>
      </w:r>
    </w:p>
    <w:p w:rsidR="007476F6" w:rsidRDefault="007476F6" w:rsidP="007476F6">
      <w:pPr>
        <w:pStyle w:val="ad"/>
        <w:ind w:left="1428"/>
      </w:pPr>
    </w:p>
    <w:p w:rsidR="009C2BE0" w:rsidRDefault="007476F6" w:rsidP="00223D0C">
      <w:pPr>
        <w:keepNext/>
        <w:jc w:val="center"/>
      </w:pPr>
      <w:r>
        <w:rPr>
          <w:noProof/>
        </w:rPr>
        <w:drawing>
          <wp:inline distT="0" distB="0" distL="0" distR="0">
            <wp:extent cx="6366510" cy="7029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_ala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F6" w:rsidRDefault="009C2BE0" w:rsidP="009C2BE0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2</w:t>
      </w:r>
      <w:r w:rsidR="00646438">
        <w:rPr>
          <w:noProof/>
        </w:rPr>
        <w:fldChar w:fldCharType="end"/>
      </w:r>
      <w:r>
        <w:t xml:space="preserve"> – Окно, появляющиеся при открытии формы «Клиенты»</w:t>
      </w:r>
    </w:p>
    <w:p w:rsidR="00223D0C" w:rsidRDefault="00636900" w:rsidP="00223D0C">
      <w:pPr>
        <w:keepNext/>
        <w:jc w:val="center"/>
      </w:pPr>
      <w:r w:rsidRPr="00636900">
        <w:rPr>
          <w:noProof/>
        </w:rPr>
        <w:drawing>
          <wp:inline distT="0" distB="0" distL="0" distR="0">
            <wp:extent cx="5257800" cy="3107055"/>
            <wp:effectExtent l="0" t="0" r="0" b="0"/>
            <wp:docPr id="7" name="Рисунок 7" descr="Z:\2021_2022 учебный год\31ИС\Квалэкзамен\Карташев\pictures_edit\Client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021_2022 учебный год\31ИС\Квалэкзамен\Карташев\pictures_edit\Client_fo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76" w:rsidRPr="00D36776" w:rsidRDefault="00223D0C" w:rsidP="00BF5121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3</w:t>
      </w:r>
      <w:r w:rsidR="00646438">
        <w:rPr>
          <w:noProof/>
        </w:rPr>
        <w:fldChar w:fldCharType="end"/>
      </w:r>
      <w:r>
        <w:t xml:space="preserve"> – Форма для работы с данными о клиентах</w:t>
      </w:r>
    </w:p>
    <w:p w:rsidR="00D36776" w:rsidRPr="009B4EDD" w:rsidRDefault="00D36776" w:rsidP="00D36776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о существующем клиенте</w:t>
      </w:r>
    </w:p>
    <w:p w:rsidR="00D36776" w:rsidRPr="009B4EDD" w:rsidRDefault="005A7A10" w:rsidP="00D36776">
      <w:pPr>
        <w:pStyle w:val="ab"/>
      </w:pPr>
      <w:r w:rsidRPr="009B4EDD">
        <w:t>Для</w:t>
      </w:r>
      <w:r>
        <w:t xml:space="preserve"> редактирования</w:t>
      </w:r>
      <w:r w:rsidR="002D3CAC">
        <w:t xml:space="preserve"> информации о существующем в базе</w:t>
      </w:r>
      <w:r w:rsidR="00D36776" w:rsidRPr="009B4EDD">
        <w:t xml:space="preserve"> </w:t>
      </w:r>
      <w:r w:rsidR="002D3CAC">
        <w:t xml:space="preserve">клиенте </w:t>
      </w:r>
      <w:r w:rsidR="00D36776" w:rsidRPr="009B4EDD">
        <w:t>необходимо:</w:t>
      </w:r>
    </w:p>
    <w:p w:rsidR="00D36776" w:rsidRPr="009B4EDD" w:rsidRDefault="00D36776" w:rsidP="00D36776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lastRenderedPageBreak/>
        <w:t>Открыть приложение,</w:t>
      </w:r>
    </w:p>
    <w:p w:rsidR="00D36776" w:rsidRPr="009B4EDD" w:rsidRDefault="00D36776" w:rsidP="00D36776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Клиенты» в разделе Формы. Данная кнопка отображена на рисунке 1 и отмечена номером 3,</w:t>
      </w:r>
    </w:p>
    <w:p w:rsidR="00D36776" w:rsidRPr="009B4EDD" w:rsidRDefault="00D36776" w:rsidP="00D36776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ся окне нажать на кнопку «ОК». Данная кнопка отображена на рисунке 2 и отмечена номером 1,</w:t>
      </w:r>
    </w:p>
    <w:p w:rsidR="00D36776" w:rsidRPr="009B4EDD" w:rsidRDefault="00D36776" w:rsidP="00D36776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 w:rsidR="00BF5121">
        <w:rPr>
          <w:sz w:val="28"/>
          <w:szCs w:val="28"/>
        </w:rPr>
        <w:t xml:space="preserve"> открывшейся форме при помощи кнопок для переключения между клиентами найти клиента, информацию о котором необходимо редактировать</w:t>
      </w:r>
      <w:r w:rsidRPr="009B4EDD">
        <w:rPr>
          <w:sz w:val="28"/>
          <w:szCs w:val="28"/>
        </w:rPr>
        <w:t>.</w:t>
      </w:r>
      <w:r w:rsidR="00A3359B">
        <w:rPr>
          <w:sz w:val="28"/>
          <w:szCs w:val="28"/>
        </w:rPr>
        <w:t xml:space="preserve"> Кнопки для переключения позволяют перейти в начало списка, к предыдущей записи, к следующей записи и в конец списка. Они отображены на рисунке 3 и отмечены </w:t>
      </w:r>
      <w:r w:rsidR="009D498E">
        <w:rPr>
          <w:sz w:val="28"/>
          <w:szCs w:val="28"/>
        </w:rPr>
        <w:t>номерами</w:t>
      </w:r>
      <w:r w:rsidR="00A3359B">
        <w:rPr>
          <w:sz w:val="28"/>
          <w:szCs w:val="28"/>
        </w:rPr>
        <w:t xml:space="preserve"> 2, 3, 4 и 5 соответственно.</w:t>
      </w:r>
    </w:p>
    <w:p w:rsidR="00D36776" w:rsidRPr="009B4EDD" w:rsidRDefault="00D36776" w:rsidP="00D36776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 w:rsidR="00EC430C">
        <w:rPr>
          <w:sz w:val="28"/>
          <w:szCs w:val="28"/>
        </w:rPr>
        <w:t xml:space="preserve"> появившемся окне отредактируйте</w:t>
      </w:r>
      <w:r w:rsidRPr="009B4EDD">
        <w:rPr>
          <w:sz w:val="28"/>
          <w:szCs w:val="28"/>
        </w:rPr>
        <w:t xml:space="preserve"> данные о клиенте. Данные необходимо</w:t>
      </w:r>
      <w:r w:rsidR="00EC430C">
        <w:rPr>
          <w:sz w:val="28"/>
          <w:szCs w:val="28"/>
        </w:rPr>
        <w:t xml:space="preserve"> редактировать</w:t>
      </w:r>
      <w:r w:rsidR="00A04A03">
        <w:rPr>
          <w:sz w:val="28"/>
          <w:szCs w:val="28"/>
        </w:rPr>
        <w:t xml:space="preserve"> в полях</w:t>
      </w:r>
      <w:r w:rsidRPr="009B4EDD">
        <w:rPr>
          <w:sz w:val="28"/>
          <w:szCs w:val="28"/>
        </w:rPr>
        <w:t>, находящиеся в области для ввода данных. Данная область отображена на рисунке 3 и отмечена номером 1.</w:t>
      </w:r>
    </w:p>
    <w:p w:rsidR="00D36776" w:rsidRDefault="00D36776" w:rsidP="00D36776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Закройте форму, нажав на иконку крестика, которая отображена на рисунке 3 и отмечена номером 7.</w:t>
      </w:r>
    </w:p>
    <w:p w:rsidR="006F0B4B" w:rsidRPr="009B4EDD" w:rsidRDefault="006F0B4B" w:rsidP="006F0B4B">
      <w:pPr>
        <w:pStyle w:val="ab"/>
        <w:numPr>
          <w:ilvl w:val="0"/>
          <w:numId w:val="13"/>
        </w:numPr>
        <w:ind w:left="0" w:firstLine="709"/>
      </w:pPr>
      <w:r w:rsidRPr="009B4EDD">
        <w:t>Вза</w:t>
      </w:r>
      <w:r w:rsidR="00897952">
        <w:t>имодействие с данными о ресурсах</w:t>
      </w:r>
    </w:p>
    <w:p w:rsidR="006F0B4B" w:rsidRPr="009B4EDD" w:rsidRDefault="006F0B4B" w:rsidP="006F0B4B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</w:t>
      </w:r>
      <w:r w:rsidR="00897952">
        <w:rPr>
          <w:sz w:val="28"/>
          <w:szCs w:val="28"/>
        </w:rPr>
        <w:t>обавление нового ресурса</w:t>
      </w:r>
      <w:r w:rsidRPr="009B4EDD">
        <w:rPr>
          <w:sz w:val="28"/>
          <w:szCs w:val="28"/>
        </w:rPr>
        <w:t xml:space="preserve"> в базу</w:t>
      </w:r>
    </w:p>
    <w:p w:rsidR="006F0B4B" w:rsidRPr="009B4EDD" w:rsidRDefault="006F0B4B" w:rsidP="006F0B4B">
      <w:pPr>
        <w:pStyle w:val="ab"/>
      </w:pPr>
      <w:r w:rsidRPr="009B4EDD">
        <w:t>Для добавления нового</w:t>
      </w:r>
      <w:r w:rsidR="00A55E39">
        <w:t xml:space="preserve"> ресурса</w:t>
      </w:r>
      <w:r w:rsidRPr="009B4EDD">
        <w:t xml:space="preserve"> в базу необходимо:</w:t>
      </w:r>
    </w:p>
    <w:p w:rsidR="006F0B4B" w:rsidRPr="009B4EDD" w:rsidRDefault="006F0B4B" w:rsidP="006F0B4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6F0B4B" w:rsidRPr="00F74819" w:rsidRDefault="006F0B4B" w:rsidP="00F74819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 w:rsidR="00752AF0">
        <w:rPr>
          <w:sz w:val="28"/>
          <w:szCs w:val="28"/>
        </w:rPr>
        <w:t>Ресурсы</w:t>
      </w:r>
      <w:r w:rsidRPr="009B4EDD">
        <w:rPr>
          <w:sz w:val="28"/>
          <w:szCs w:val="28"/>
        </w:rPr>
        <w:t>» в разделе Формы. Данная кнопка отображена на рисунке 1</w:t>
      </w:r>
      <w:r w:rsidR="00C871F9">
        <w:rPr>
          <w:sz w:val="28"/>
          <w:szCs w:val="28"/>
        </w:rPr>
        <w:t xml:space="preserve"> и отмечена номером 8</w:t>
      </w:r>
      <w:r w:rsidRPr="009B4EDD">
        <w:rPr>
          <w:sz w:val="28"/>
          <w:szCs w:val="28"/>
        </w:rPr>
        <w:t>,</w:t>
      </w:r>
    </w:p>
    <w:p w:rsidR="006F0B4B" w:rsidRPr="009B4EDD" w:rsidRDefault="006F0B4B" w:rsidP="006F0B4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открывшейся форме нажать на кнопку,</w:t>
      </w:r>
      <w:r w:rsidR="00F74819">
        <w:rPr>
          <w:sz w:val="28"/>
          <w:szCs w:val="28"/>
        </w:rPr>
        <w:t xml:space="preserve"> отображенную на рисунке 4</w:t>
      </w:r>
      <w:r w:rsidRPr="009B4EDD">
        <w:rPr>
          <w:sz w:val="28"/>
          <w:szCs w:val="28"/>
        </w:rPr>
        <w:t xml:space="preserve"> и отмеченную номером 6. </w:t>
      </w:r>
    </w:p>
    <w:p w:rsidR="006F0B4B" w:rsidRPr="009B4EDD" w:rsidRDefault="006F0B4B" w:rsidP="006F0B4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</w:t>
      </w:r>
      <w:r w:rsidR="000B262D">
        <w:rPr>
          <w:sz w:val="28"/>
          <w:szCs w:val="28"/>
        </w:rPr>
        <w:t>ся окне введите данные о ресурсе</w:t>
      </w:r>
      <w:r w:rsidRPr="009B4EDD">
        <w:rPr>
          <w:sz w:val="28"/>
          <w:szCs w:val="28"/>
        </w:rPr>
        <w:t>. Д</w:t>
      </w:r>
      <w:r>
        <w:rPr>
          <w:sz w:val="28"/>
          <w:szCs w:val="28"/>
        </w:rPr>
        <w:t>анные необходимо вводить в поля</w:t>
      </w:r>
      <w:r w:rsidRPr="009B4EDD">
        <w:rPr>
          <w:sz w:val="28"/>
          <w:szCs w:val="28"/>
        </w:rPr>
        <w:t>, находящиеся в области для ввода данных. Данная область отображена н</w:t>
      </w:r>
      <w:r w:rsidR="00E125B7">
        <w:rPr>
          <w:sz w:val="28"/>
          <w:szCs w:val="28"/>
        </w:rPr>
        <w:t>а рисунке 4</w:t>
      </w:r>
      <w:r w:rsidRPr="009B4EDD">
        <w:rPr>
          <w:sz w:val="28"/>
          <w:szCs w:val="28"/>
        </w:rPr>
        <w:t xml:space="preserve"> и отмечена номером 1.</w:t>
      </w:r>
    </w:p>
    <w:p w:rsidR="006F0B4B" w:rsidRDefault="006F0B4B" w:rsidP="006F0B4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 xml:space="preserve">Закройте форму, нажав на иконку крестика, которая отображена на </w:t>
      </w:r>
      <w:r w:rsidR="00AA65EC">
        <w:rPr>
          <w:sz w:val="28"/>
          <w:szCs w:val="28"/>
        </w:rPr>
        <w:t>рисунке 4</w:t>
      </w:r>
      <w:r w:rsidRPr="009B4EDD">
        <w:rPr>
          <w:sz w:val="28"/>
          <w:szCs w:val="28"/>
        </w:rPr>
        <w:t xml:space="preserve"> и отмечена номером 7.</w:t>
      </w:r>
    </w:p>
    <w:p w:rsidR="00032CE1" w:rsidRDefault="005C03AE" w:rsidP="00032C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95470" cy="2181860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D5" w:rsidRPr="005737D5" w:rsidRDefault="00032CE1" w:rsidP="00032CE1">
      <w:pPr>
        <w:pStyle w:val="ae"/>
        <w:rPr>
          <w:sz w:val="28"/>
          <w:szCs w:val="28"/>
        </w:rPr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4</w:t>
      </w:r>
      <w:r w:rsidR="00646438">
        <w:rPr>
          <w:noProof/>
        </w:rPr>
        <w:fldChar w:fldCharType="end"/>
      </w:r>
      <w:r>
        <w:t xml:space="preserve"> – Форма для работы с данными о ресурсах</w:t>
      </w:r>
    </w:p>
    <w:p w:rsidR="00C12EE7" w:rsidRPr="009B4EDD" w:rsidRDefault="00C12EE7" w:rsidP="00C12EE7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о существующем ресурсе</w:t>
      </w:r>
    </w:p>
    <w:p w:rsidR="00C12EE7" w:rsidRPr="009B4EDD" w:rsidRDefault="00C12EE7" w:rsidP="00C12EE7">
      <w:pPr>
        <w:pStyle w:val="ab"/>
      </w:pPr>
      <w:r w:rsidRPr="009B4EDD">
        <w:t>Для</w:t>
      </w:r>
      <w:r w:rsidR="0076042B">
        <w:t xml:space="preserve"> редактирования</w:t>
      </w:r>
      <w:r w:rsidR="00864D31">
        <w:t xml:space="preserve"> информации о существующем в базе</w:t>
      </w:r>
      <w:r w:rsidRPr="009B4EDD">
        <w:t xml:space="preserve"> </w:t>
      </w:r>
      <w:r w:rsidR="00864D31">
        <w:t>ресурсе</w:t>
      </w:r>
      <w:r w:rsidR="00EA46AD">
        <w:t xml:space="preserve"> </w:t>
      </w:r>
      <w:r w:rsidRPr="009B4EDD">
        <w:t>необходимо:</w:t>
      </w:r>
    </w:p>
    <w:p w:rsidR="00C12EE7" w:rsidRPr="009B4EDD" w:rsidRDefault="00C12EE7" w:rsidP="00C12EE7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C12EE7" w:rsidRPr="009B4EDD" w:rsidRDefault="00C12EE7" w:rsidP="00C12EE7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 w:rsidR="00C95846">
        <w:rPr>
          <w:sz w:val="28"/>
          <w:szCs w:val="28"/>
        </w:rPr>
        <w:t>Ресурсы</w:t>
      </w:r>
      <w:r w:rsidRPr="009B4EDD">
        <w:rPr>
          <w:sz w:val="28"/>
          <w:szCs w:val="28"/>
        </w:rPr>
        <w:t>» в разделе Формы. Данная кнопка отображена на рисунке 1</w:t>
      </w:r>
      <w:r w:rsidR="00C95846">
        <w:rPr>
          <w:sz w:val="28"/>
          <w:szCs w:val="28"/>
        </w:rPr>
        <w:t xml:space="preserve"> и отмечена номером 8</w:t>
      </w:r>
      <w:r w:rsidRPr="009B4EDD">
        <w:rPr>
          <w:sz w:val="28"/>
          <w:szCs w:val="28"/>
        </w:rPr>
        <w:t>,</w:t>
      </w:r>
    </w:p>
    <w:p w:rsidR="00C12EE7" w:rsidRPr="009B4EDD" w:rsidRDefault="00C12EE7" w:rsidP="00C12EE7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>
        <w:rPr>
          <w:sz w:val="28"/>
          <w:szCs w:val="28"/>
        </w:rPr>
        <w:t xml:space="preserve"> открывшейся форме при помощи кнопок </w:t>
      </w:r>
      <w:r w:rsidR="00EA34B5">
        <w:rPr>
          <w:sz w:val="28"/>
          <w:szCs w:val="28"/>
        </w:rPr>
        <w:t>для переключения между ресурсами</w:t>
      </w:r>
      <w:r>
        <w:rPr>
          <w:sz w:val="28"/>
          <w:szCs w:val="28"/>
        </w:rPr>
        <w:t xml:space="preserve"> найти</w:t>
      </w:r>
      <w:r w:rsidR="007B23A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, информацию о котором необходимо редактировать</w:t>
      </w:r>
      <w:r w:rsidRPr="009B4EDD">
        <w:rPr>
          <w:sz w:val="28"/>
          <w:szCs w:val="28"/>
        </w:rPr>
        <w:t>.</w:t>
      </w:r>
      <w:r>
        <w:rPr>
          <w:sz w:val="28"/>
          <w:szCs w:val="28"/>
        </w:rPr>
        <w:t xml:space="preserve"> Кнопки для переключения позволяют перейти в начало списка, к предыдущей записи, к следующей записи и в конец списка. Они </w:t>
      </w:r>
      <w:r w:rsidR="007B23A1">
        <w:rPr>
          <w:sz w:val="28"/>
          <w:szCs w:val="28"/>
        </w:rPr>
        <w:t>отображены на рисунке 4</w:t>
      </w:r>
      <w:r>
        <w:rPr>
          <w:sz w:val="28"/>
          <w:szCs w:val="28"/>
        </w:rPr>
        <w:t xml:space="preserve"> и отмечены </w:t>
      </w:r>
      <w:r w:rsidR="009D498E">
        <w:rPr>
          <w:sz w:val="28"/>
          <w:szCs w:val="28"/>
        </w:rPr>
        <w:t>номерами</w:t>
      </w:r>
      <w:r>
        <w:rPr>
          <w:sz w:val="28"/>
          <w:szCs w:val="28"/>
        </w:rPr>
        <w:t xml:space="preserve"> 2, 3, 4 и 5 соответственно.</w:t>
      </w:r>
    </w:p>
    <w:p w:rsidR="00C12EE7" w:rsidRPr="009B4EDD" w:rsidRDefault="00C12EE7" w:rsidP="00C12EE7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>
        <w:rPr>
          <w:sz w:val="28"/>
          <w:szCs w:val="28"/>
        </w:rPr>
        <w:t xml:space="preserve"> появившемся окне отредактируйте</w:t>
      </w:r>
      <w:r w:rsidR="005C6800">
        <w:rPr>
          <w:sz w:val="28"/>
          <w:szCs w:val="28"/>
        </w:rPr>
        <w:t xml:space="preserve"> данные о ресурсе</w:t>
      </w:r>
      <w:r w:rsidRPr="009B4EDD">
        <w:rPr>
          <w:sz w:val="28"/>
          <w:szCs w:val="28"/>
        </w:rPr>
        <w:t>. Данные необходимо</w:t>
      </w:r>
      <w:r>
        <w:rPr>
          <w:sz w:val="28"/>
          <w:szCs w:val="28"/>
        </w:rPr>
        <w:t xml:space="preserve"> редактировать в полях</w:t>
      </w:r>
      <w:r w:rsidRPr="009B4EDD">
        <w:rPr>
          <w:sz w:val="28"/>
          <w:szCs w:val="28"/>
        </w:rPr>
        <w:t>, находящиеся в области для ввода данных. Данная область отображена н</w:t>
      </w:r>
      <w:r w:rsidR="006B2E7E">
        <w:rPr>
          <w:sz w:val="28"/>
          <w:szCs w:val="28"/>
        </w:rPr>
        <w:t>а рисунке 4</w:t>
      </w:r>
      <w:r w:rsidRPr="009B4EDD">
        <w:rPr>
          <w:sz w:val="28"/>
          <w:szCs w:val="28"/>
        </w:rPr>
        <w:t xml:space="preserve"> и отмечена номером 1.</w:t>
      </w:r>
    </w:p>
    <w:p w:rsidR="006F0B4B" w:rsidRPr="00646438" w:rsidRDefault="00C12EE7" w:rsidP="005D5D4F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</w:pPr>
      <w:r w:rsidRPr="009B4EDD">
        <w:rPr>
          <w:sz w:val="28"/>
          <w:szCs w:val="28"/>
        </w:rPr>
        <w:t xml:space="preserve">Закройте форму, нажав на иконку крестика, которая отображена на </w:t>
      </w:r>
      <w:r w:rsidR="00A61F0D">
        <w:t>рисунке 4</w:t>
      </w:r>
      <w:r w:rsidRPr="009B4EDD">
        <w:rPr>
          <w:sz w:val="28"/>
          <w:szCs w:val="28"/>
        </w:rPr>
        <w:t xml:space="preserve"> и отмечена номером 7.</w:t>
      </w:r>
    </w:p>
    <w:p w:rsidR="006807EE" w:rsidRPr="009B4EDD" w:rsidRDefault="006807EE" w:rsidP="006807EE">
      <w:pPr>
        <w:pStyle w:val="ab"/>
        <w:numPr>
          <w:ilvl w:val="0"/>
          <w:numId w:val="13"/>
        </w:numPr>
        <w:ind w:left="0" w:firstLine="709"/>
      </w:pPr>
      <w:r w:rsidRPr="009B4EDD">
        <w:t>Вза</w:t>
      </w:r>
      <w:r>
        <w:t>имодействие с данными о типах ресурсов</w:t>
      </w:r>
    </w:p>
    <w:p w:rsidR="006807EE" w:rsidRPr="009B4EDD" w:rsidRDefault="006807EE" w:rsidP="006807EE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</w:t>
      </w:r>
      <w:r>
        <w:rPr>
          <w:sz w:val="28"/>
          <w:szCs w:val="28"/>
        </w:rPr>
        <w:t>обавление нового типа ресурса</w:t>
      </w:r>
      <w:r w:rsidRPr="009B4EDD">
        <w:rPr>
          <w:sz w:val="28"/>
          <w:szCs w:val="28"/>
        </w:rPr>
        <w:t xml:space="preserve"> в базу</w:t>
      </w:r>
    </w:p>
    <w:p w:rsidR="006807EE" w:rsidRPr="009B4EDD" w:rsidRDefault="006807EE" w:rsidP="006807EE">
      <w:pPr>
        <w:pStyle w:val="ab"/>
      </w:pPr>
      <w:r w:rsidRPr="009B4EDD">
        <w:t>Для добавления нового</w:t>
      </w:r>
      <w:r>
        <w:t xml:space="preserve"> </w:t>
      </w:r>
      <w:r w:rsidR="0055130D">
        <w:t xml:space="preserve">типа </w:t>
      </w:r>
      <w:r>
        <w:t>ресурса</w:t>
      </w:r>
      <w:r w:rsidRPr="009B4EDD">
        <w:t xml:space="preserve"> в базу необходимо:</w:t>
      </w:r>
    </w:p>
    <w:p w:rsidR="006807EE" w:rsidRPr="009B4EDD" w:rsidRDefault="006807EE" w:rsidP="006807EE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6807EE" w:rsidRPr="00F74819" w:rsidRDefault="006807EE" w:rsidP="006807EE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lastRenderedPageBreak/>
        <w:t>Два раза нажать на кнопку «</w:t>
      </w:r>
      <w:r w:rsidR="003C6E1E">
        <w:rPr>
          <w:sz w:val="28"/>
          <w:szCs w:val="28"/>
        </w:rPr>
        <w:t>Типы ресурсов</w:t>
      </w:r>
      <w:r w:rsidRPr="009B4EDD">
        <w:rPr>
          <w:sz w:val="28"/>
          <w:szCs w:val="28"/>
        </w:rPr>
        <w:t>» в разделе Формы. Данная кнопка отображена на рисунке 1</w:t>
      </w:r>
      <w:r w:rsidR="003C6E1E">
        <w:rPr>
          <w:sz w:val="28"/>
          <w:szCs w:val="28"/>
        </w:rPr>
        <w:t xml:space="preserve"> и отмечена номером 9</w:t>
      </w:r>
      <w:r w:rsidRPr="009B4EDD">
        <w:rPr>
          <w:sz w:val="28"/>
          <w:szCs w:val="28"/>
        </w:rPr>
        <w:t>,</w:t>
      </w:r>
    </w:p>
    <w:p w:rsidR="006807EE" w:rsidRPr="009B4EDD" w:rsidRDefault="006807EE" w:rsidP="006807EE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открывшейся форме нажать на кнопку,</w:t>
      </w:r>
      <w:r w:rsidR="00DF58B9">
        <w:rPr>
          <w:sz w:val="28"/>
          <w:szCs w:val="28"/>
        </w:rPr>
        <w:t xml:space="preserve"> отображенную на рисунке 5</w:t>
      </w:r>
      <w:r w:rsidRPr="009B4EDD">
        <w:rPr>
          <w:sz w:val="28"/>
          <w:szCs w:val="28"/>
        </w:rPr>
        <w:t xml:space="preserve"> и отмеченную номером 6. </w:t>
      </w:r>
    </w:p>
    <w:p w:rsidR="006807EE" w:rsidRPr="009B4EDD" w:rsidRDefault="006807EE" w:rsidP="006807EE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</w:t>
      </w:r>
      <w:r w:rsidR="000F67F5">
        <w:rPr>
          <w:sz w:val="28"/>
          <w:szCs w:val="28"/>
        </w:rPr>
        <w:t>ся окне введите данные о типе ресурса</w:t>
      </w:r>
      <w:r w:rsidRPr="009B4EDD">
        <w:rPr>
          <w:sz w:val="28"/>
          <w:szCs w:val="28"/>
        </w:rPr>
        <w:t>. Д</w:t>
      </w:r>
      <w:r>
        <w:rPr>
          <w:sz w:val="28"/>
          <w:szCs w:val="28"/>
        </w:rPr>
        <w:t>анные необходимо вводить в поля</w:t>
      </w:r>
      <w:r w:rsidRPr="009B4EDD">
        <w:rPr>
          <w:sz w:val="28"/>
          <w:szCs w:val="28"/>
        </w:rPr>
        <w:t>, находящиеся в области для ввода данных. Данная область отображена н</w:t>
      </w:r>
      <w:r>
        <w:rPr>
          <w:sz w:val="28"/>
          <w:szCs w:val="28"/>
        </w:rPr>
        <w:t xml:space="preserve">а рисунке </w:t>
      </w:r>
      <w:r w:rsidR="00A65461">
        <w:rPr>
          <w:sz w:val="28"/>
          <w:szCs w:val="28"/>
        </w:rPr>
        <w:t>5</w:t>
      </w:r>
      <w:r w:rsidRPr="009B4EDD">
        <w:rPr>
          <w:sz w:val="28"/>
          <w:szCs w:val="28"/>
        </w:rPr>
        <w:t xml:space="preserve"> и отмечена номером 1.</w:t>
      </w:r>
    </w:p>
    <w:p w:rsidR="00B20773" w:rsidRPr="00C3284E" w:rsidRDefault="006807EE" w:rsidP="00C3284E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284E">
        <w:rPr>
          <w:sz w:val="28"/>
          <w:szCs w:val="28"/>
        </w:rPr>
        <w:t xml:space="preserve">Закройте форму, нажав на иконку крестика, которая отображена на </w:t>
      </w:r>
      <w:r w:rsidR="00082E31">
        <w:rPr>
          <w:sz w:val="28"/>
          <w:szCs w:val="28"/>
        </w:rPr>
        <w:t>рисунке 5</w:t>
      </w:r>
      <w:r w:rsidRPr="00C3284E">
        <w:rPr>
          <w:sz w:val="28"/>
          <w:szCs w:val="28"/>
        </w:rPr>
        <w:t xml:space="preserve"> и отмечена номером 7.</w:t>
      </w:r>
    </w:p>
    <w:p w:rsidR="00CC70AC" w:rsidRDefault="000D1E5D" w:rsidP="00CC70AC">
      <w:pPr>
        <w:keepNext/>
        <w:jc w:val="center"/>
      </w:pPr>
      <w:r w:rsidRPr="000D1E5D">
        <w:rPr>
          <w:noProof/>
        </w:rPr>
        <w:drawing>
          <wp:inline distT="0" distB="0" distL="0" distR="0">
            <wp:extent cx="2930525" cy="1350645"/>
            <wp:effectExtent l="0" t="0" r="3175" b="1905"/>
            <wp:docPr id="13" name="Рисунок 13" descr="Z:\2021_2022 учебный год\31ИС\Квалэкзамен\Карташев\pictures\Resorce_type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2021_2022 учебный год\31ИС\Квалэкзамен\Карташев\pictures\Resorce_type_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AC" w:rsidRDefault="00CC70AC" w:rsidP="00CC70AC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5</w:t>
      </w:r>
      <w:r w:rsidR="00646438">
        <w:rPr>
          <w:noProof/>
        </w:rPr>
        <w:fldChar w:fldCharType="end"/>
      </w:r>
      <w:r>
        <w:t xml:space="preserve"> – Форма для работы с данными о типах ресурсов </w:t>
      </w:r>
    </w:p>
    <w:p w:rsidR="00E45B1A" w:rsidRPr="009B4EDD" w:rsidRDefault="00E45B1A" w:rsidP="00E45B1A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информации о существующем </w:t>
      </w:r>
      <w:r w:rsidR="007D3545">
        <w:rPr>
          <w:sz w:val="28"/>
          <w:szCs w:val="28"/>
        </w:rPr>
        <w:t>типе ресурса</w:t>
      </w:r>
    </w:p>
    <w:p w:rsidR="00E45B1A" w:rsidRPr="009B4EDD" w:rsidRDefault="00C04314" w:rsidP="00E45B1A">
      <w:pPr>
        <w:pStyle w:val="ab"/>
      </w:pPr>
      <w:r w:rsidRPr="009B4EDD">
        <w:t>Для</w:t>
      </w:r>
      <w:r>
        <w:t xml:space="preserve"> редактирования информации о существующем в базе</w:t>
      </w:r>
      <w:r w:rsidRPr="009B4EDD">
        <w:t xml:space="preserve"> </w:t>
      </w:r>
      <w:r>
        <w:t xml:space="preserve">типе ресурса </w:t>
      </w:r>
      <w:r w:rsidRPr="009B4EDD">
        <w:t>необходимо</w:t>
      </w:r>
      <w:r w:rsidR="00E45B1A" w:rsidRPr="009B4EDD">
        <w:t>:</w:t>
      </w:r>
    </w:p>
    <w:p w:rsidR="00E45B1A" w:rsidRPr="009B4EDD" w:rsidRDefault="00E45B1A" w:rsidP="00E45B1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E45B1A" w:rsidRPr="009B4EDD" w:rsidRDefault="00E45B1A" w:rsidP="00E45B1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 w:rsidR="00F72FA0">
        <w:rPr>
          <w:sz w:val="28"/>
          <w:szCs w:val="28"/>
        </w:rPr>
        <w:t>Типы ресурсов</w:t>
      </w:r>
      <w:r w:rsidRPr="009B4EDD">
        <w:rPr>
          <w:sz w:val="28"/>
          <w:szCs w:val="28"/>
        </w:rPr>
        <w:t>» в разделе Формы. Данная кнопка отображена на рисунке 1</w:t>
      </w:r>
      <w:r>
        <w:rPr>
          <w:sz w:val="28"/>
          <w:szCs w:val="28"/>
        </w:rPr>
        <w:t xml:space="preserve"> и отмечена номером 8</w:t>
      </w:r>
      <w:r w:rsidRPr="009B4EDD">
        <w:rPr>
          <w:sz w:val="28"/>
          <w:szCs w:val="28"/>
        </w:rPr>
        <w:t>,</w:t>
      </w:r>
    </w:p>
    <w:p w:rsidR="00E45B1A" w:rsidRPr="009B4EDD" w:rsidRDefault="00E45B1A" w:rsidP="00E45B1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>
        <w:rPr>
          <w:sz w:val="28"/>
          <w:szCs w:val="28"/>
        </w:rPr>
        <w:t xml:space="preserve"> открывшейся форме при помощи кнопок для переключения между ресурсами найти ресурс, информацию о котором необходимо редактировать</w:t>
      </w:r>
      <w:r w:rsidRPr="009B4EDD">
        <w:rPr>
          <w:sz w:val="28"/>
          <w:szCs w:val="28"/>
        </w:rPr>
        <w:t>.</w:t>
      </w:r>
      <w:r>
        <w:rPr>
          <w:sz w:val="28"/>
          <w:szCs w:val="28"/>
        </w:rPr>
        <w:t xml:space="preserve"> Кнопки для переключения позволяют перейти в начало списка, к предыдущей записи, к следующей записи и в конец списка. Они </w:t>
      </w:r>
      <w:r w:rsidR="001B14EB">
        <w:rPr>
          <w:sz w:val="28"/>
          <w:szCs w:val="28"/>
        </w:rPr>
        <w:t>отображены на рисунке 5</w:t>
      </w:r>
      <w:r>
        <w:rPr>
          <w:sz w:val="28"/>
          <w:szCs w:val="28"/>
        </w:rPr>
        <w:t xml:space="preserve"> и отмечены </w:t>
      </w:r>
      <w:r w:rsidR="009D498E">
        <w:rPr>
          <w:sz w:val="28"/>
          <w:szCs w:val="28"/>
        </w:rPr>
        <w:t>номерами</w:t>
      </w:r>
      <w:r>
        <w:rPr>
          <w:sz w:val="28"/>
          <w:szCs w:val="28"/>
        </w:rPr>
        <w:t xml:space="preserve"> 2, 3, 4 и 5 соответственно.</w:t>
      </w:r>
    </w:p>
    <w:p w:rsidR="00E45B1A" w:rsidRPr="009B4EDD" w:rsidRDefault="00E45B1A" w:rsidP="00E45B1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>
        <w:rPr>
          <w:sz w:val="28"/>
          <w:szCs w:val="28"/>
        </w:rPr>
        <w:t xml:space="preserve"> появившемся окне отредактируйте данные о </w:t>
      </w:r>
      <w:r w:rsidR="004B3B79">
        <w:rPr>
          <w:sz w:val="28"/>
          <w:szCs w:val="28"/>
        </w:rPr>
        <w:t>типе ресурса</w:t>
      </w:r>
      <w:r w:rsidRPr="009B4EDD">
        <w:rPr>
          <w:sz w:val="28"/>
          <w:szCs w:val="28"/>
        </w:rPr>
        <w:t>. Данные необходимо</w:t>
      </w:r>
      <w:r>
        <w:rPr>
          <w:sz w:val="28"/>
          <w:szCs w:val="28"/>
        </w:rPr>
        <w:t xml:space="preserve"> редактировать в полях</w:t>
      </w:r>
      <w:r w:rsidRPr="009B4EDD">
        <w:rPr>
          <w:sz w:val="28"/>
          <w:szCs w:val="28"/>
        </w:rPr>
        <w:t>, находящиеся в области для ввода данных. Данная область отображена н</w:t>
      </w:r>
      <w:r w:rsidR="00837CA8">
        <w:rPr>
          <w:sz w:val="28"/>
          <w:szCs w:val="28"/>
        </w:rPr>
        <w:t>а рисунке 5</w:t>
      </w:r>
      <w:r w:rsidRPr="009B4EDD">
        <w:rPr>
          <w:sz w:val="28"/>
          <w:szCs w:val="28"/>
        </w:rPr>
        <w:t xml:space="preserve"> и отмечена номером 1.</w:t>
      </w:r>
    </w:p>
    <w:p w:rsidR="00E45B1A" w:rsidRPr="00E45B1A" w:rsidRDefault="00E45B1A" w:rsidP="00E45B1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</w:pPr>
      <w:r w:rsidRPr="009B4EDD">
        <w:rPr>
          <w:sz w:val="28"/>
          <w:szCs w:val="28"/>
        </w:rPr>
        <w:lastRenderedPageBreak/>
        <w:t xml:space="preserve">Закройте форму, нажав на иконку крестика, которая отображена на </w:t>
      </w:r>
      <w:r w:rsidR="00E67918">
        <w:t>рисунке 5</w:t>
      </w:r>
      <w:r w:rsidRPr="009B4EDD">
        <w:rPr>
          <w:sz w:val="28"/>
          <w:szCs w:val="28"/>
        </w:rPr>
        <w:t xml:space="preserve"> и отмечена номером 7.</w:t>
      </w:r>
    </w:p>
    <w:p w:rsidR="00BB6016" w:rsidRPr="009B4EDD" w:rsidRDefault="00BB6016" w:rsidP="00BB6016">
      <w:pPr>
        <w:pStyle w:val="ab"/>
        <w:numPr>
          <w:ilvl w:val="0"/>
          <w:numId w:val="13"/>
        </w:numPr>
        <w:ind w:left="0" w:firstLine="709"/>
      </w:pPr>
      <w:r w:rsidRPr="009B4EDD">
        <w:t>Вза</w:t>
      </w:r>
      <w:r>
        <w:t>имодействие с данными о резервировании</w:t>
      </w:r>
    </w:p>
    <w:p w:rsidR="00BB6016" w:rsidRPr="009B4EDD" w:rsidRDefault="00BB6016" w:rsidP="00BB6016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</w:t>
      </w:r>
      <w:r>
        <w:rPr>
          <w:sz w:val="28"/>
          <w:szCs w:val="28"/>
        </w:rPr>
        <w:t>обавление нового резервирования</w:t>
      </w:r>
      <w:r w:rsidRPr="009B4EDD">
        <w:rPr>
          <w:sz w:val="28"/>
          <w:szCs w:val="28"/>
        </w:rPr>
        <w:t xml:space="preserve"> в базу</w:t>
      </w:r>
    </w:p>
    <w:p w:rsidR="00BB6016" w:rsidRPr="009B4EDD" w:rsidRDefault="00BB6016" w:rsidP="00BB6016">
      <w:pPr>
        <w:pStyle w:val="ab"/>
      </w:pPr>
      <w:r w:rsidRPr="009B4EDD">
        <w:t>Для добавления нового</w:t>
      </w:r>
      <w:r w:rsidR="00030A2D">
        <w:t xml:space="preserve"> резервирования</w:t>
      </w:r>
      <w:r w:rsidRPr="009B4EDD">
        <w:t xml:space="preserve"> в базу необходимо:</w:t>
      </w:r>
    </w:p>
    <w:p w:rsidR="00BB6016" w:rsidRPr="009B4EDD" w:rsidRDefault="00BB6016" w:rsidP="00EE703C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BB6016" w:rsidRDefault="00BB6016" w:rsidP="00EE703C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 w:rsidR="00E26E1C">
        <w:rPr>
          <w:sz w:val="28"/>
          <w:szCs w:val="28"/>
        </w:rPr>
        <w:t>Резервирование</w:t>
      </w:r>
      <w:r w:rsidRPr="009B4EDD">
        <w:rPr>
          <w:sz w:val="28"/>
          <w:szCs w:val="28"/>
        </w:rPr>
        <w:t>» в разделе Формы. Данная кнопка отображена на рисунке 1</w:t>
      </w:r>
      <w:r w:rsidR="00BE6E28">
        <w:rPr>
          <w:sz w:val="28"/>
          <w:szCs w:val="28"/>
        </w:rPr>
        <w:t xml:space="preserve"> и отмечена номером 7</w:t>
      </w:r>
      <w:r w:rsidRPr="009B4EDD">
        <w:rPr>
          <w:sz w:val="28"/>
          <w:szCs w:val="28"/>
        </w:rPr>
        <w:t>,</w:t>
      </w:r>
    </w:p>
    <w:p w:rsidR="00F63D90" w:rsidRPr="00F63D90" w:rsidRDefault="00F63D90" w:rsidP="00F63D90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ся окне нажать на кнопку «ОК». Данная кнопка отображена на</w:t>
      </w:r>
      <w:r w:rsidR="004613B9">
        <w:rPr>
          <w:sz w:val="28"/>
          <w:szCs w:val="28"/>
        </w:rPr>
        <w:t xml:space="preserve"> рисунке 6</w:t>
      </w:r>
      <w:r w:rsidRPr="009B4EDD">
        <w:rPr>
          <w:sz w:val="28"/>
          <w:szCs w:val="28"/>
        </w:rPr>
        <w:t xml:space="preserve"> и отмечена номером 1,</w:t>
      </w:r>
    </w:p>
    <w:p w:rsidR="00BB6016" w:rsidRPr="009B4EDD" w:rsidRDefault="00BB6016" w:rsidP="00EE703C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открывшейся форме нажать на кнопку,</w:t>
      </w:r>
      <w:r w:rsidR="004623F5">
        <w:rPr>
          <w:sz w:val="28"/>
          <w:szCs w:val="28"/>
        </w:rPr>
        <w:t xml:space="preserve"> отображенную на рисунке 7</w:t>
      </w:r>
      <w:r w:rsidRPr="009B4EDD">
        <w:rPr>
          <w:sz w:val="28"/>
          <w:szCs w:val="28"/>
        </w:rPr>
        <w:t xml:space="preserve"> и отмеченную номером 6. </w:t>
      </w:r>
    </w:p>
    <w:p w:rsidR="00BB6016" w:rsidRPr="009B4EDD" w:rsidRDefault="00BB6016" w:rsidP="00EE703C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 w:rsidR="00AA2829">
        <w:rPr>
          <w:sz w:val="28"/>
          <w:szCs w:val="28"/>
        </w:rPr>
        <w:t>ыберите из выпадающего списка необходимый ресурс, данное поле отображено на рисунке 7 и отмечено номером 7</w:t>
      </w:r>
      <w:r w:rsidRPr="009B4EDD">
        <w:rPr>
          <w:sz w:val="28"/>
          <w:szCs w:val="28"/>
        </w:rPr>
        <w:t>.</w:t>
      </w:r>
      <w:r w:rsidR="00AA2829">
        <w:rPr>
          <w:sz w:val="28"/>
          <w:szCs w:val="28"/>
        </w:rPr>
        <w:t xml:space="preserve"> Затем введите дату в поле, отображенное на рисунке 7 и отмеченное номером 8</w:t>
      </w:r>
      <w:r w:rsidR="00986D7A">
        <w:rPr>
          <w:sz w:val="28"/>
          <w:szCs w:val="28"/>
        </w:rPr>
        <w:t>.</w:t>
      </w:r>
      <w:r w:rsidRPr="009B4EDD">
        <w:rPr>
          <w:sz w:val="28"/>
          <w:szCs w:val="28"/>
        </w:rPr>
        <w:t xml:space="preserve"> Д</w:t>
      </w:r>
      <w:r>
        <w:rPr>
          <w:sz w:val="28"/>
          <w:szCs w:val="28"/>
        </w:rPr>
        <w:t>анные необходимо вводить в поля</w:t>
      </w:r>
      <w:r w:rsidRPr="009B4EDD">
        <w:rPr>
          <w:sz w:val="28"/>
          <w:szCs w:val="28"/>
        </w:rPr>
        <w:t>, находящиеся в области для ввода данных. Данная область отображена н</w:t>
      </w:r>
      <w:r>
        <w:rPr>
          <w:sz w:val="28"/>
          <w:szCs w:val="28"/>
        </w:rPr>
        <w:t xml:space="preserve">а рисунке </w:t>
      </w:r>
      <w:r w:rsidR="00AA2829">
        <w:rPr>
          <w:sz w:val="28"/>
          <w:szCs w:val="28"/>
        </w:rPr>
        <w:t>7</w:t>
      </w:r>
      <w:r w:rsidRPr="009B4EDD">
        <w:rPr>
          <w:sz w:val="28"/>
          <w:szCs w:val="28"/>
        </w:rPr>
        <w:t xml:space="preserve"> и отмечена номером 1.</w:t>
      </w:r>
    </w:p>
    <w:p w:rsidR="00BB6016" w:rsidRDefault="00BB6016" w:rsidP="00EE703C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284E">
        <w:rPr>
          <w:sz w:val="28"/>
          <w:szCs w:val="28"/>
        </w:rPr>
        <w:t xml:space="preserve">Закройте форму, нажав на иконку крестика, которая отображена на </w:t>
      </w:r>
      <w:r w:rsidR="00822F82">
        <w:rPr>
          <w:sz w:val="28"/>
          <w:szCs w:val="28"/>
        </w:rPr>
        <w:t>рисунке 7</w:t>
      </w:r>
      <w:r w:rsidRPr="00C3284E">
        <w:rPr>
          <w:sz w:val="28"/>
          <w:szCs w:val="28"/>
        </w:rPr>
        <w:t xml:space="preserve"> и отмечена номером </w:t>
      </w:r>
      <w:r w:rsidR="00822F82">
        <w:rPr>
          <w:sz w:val="28"/>
          <w:szCs w:val="28"/>
        </w:rPr>
        <w:t>9</w:t>
      </w:r>
      <w:r w:rsidRPr="00C3284E">
        <w:rPr>
          <w:sz w:val="28"/>
          <w:szCs w:val="28"/>
        </w:rPr>
        <w:t>.</w:t>
      </w:r>
    </w:p>
    <w:p w:rsidR="008A55A3" w:rsidRDefault="00646438" w:rsidP="008A55A3">
      <w:pPr>
        <w:pStyle w:val="ad"/>
        <w:keepNext/>
        <w:spacing w:line="360" w:lineRule="auto"/>
        <w:ind w:left="0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58.5pt">
            <v:imagedata r:id="rId13" o:title="Reserve_alarm"/>
          </v:shape>
        </w:pict>
      </w:r>
    </w:p>
    <w:p w:rsidR="00825B4C" w:rsidRDefault="008A55A3" w:rsidP="008A55A3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6</w:t>
      </w:r>
      <w:r w:rsidR="00646438">
        <w:rPr>
          <w:noProof/>
        </w:rPr>
        <w:fldChar w:fldCharType="end"/>
      </w:r>
      <w:r>
        <w:t xml:space="preserve"> - Окно, появляющиеся при открытии формы «Резервирование»</w:t>
      </w:r>
    </w:p>
    <w:p w:rsidR="0039409F" w:rsidRDefault="00646438" w:rsidP="0039409F">
      <w:pPr>
        <w:keepNext/>
        <w:jc w:val="center"/>
      </w:pPr>
      <w:r>
        <w:lastRenderedPageBreak/>
        <w:pict>
          <v:shape id="_x0000_i1026" type="#_x0000_t75" style="width:399pt;height:260.25pt">
            <v:imagedata r:id="rId14" o:title="резервирование_фрма_исправлено"/>
          </v:shape>
        </w:pict>
      </w:r>
    </w:p>
    <w:p w:rsidR="0039409F" w:rsidRDefault="0039409F" w:rsidP="0039409F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7</w:t>
      </w:r>
      <w:r w:rsidR="00646438">
        <w:rPr>
          <w:noProof/>
        </w:rPr>
        <w:fldChar w:fldCharType="end"/>
      </w:r>
      <w:r>
        <w:t xml:space="preserve"> – Форма для работы с данными о резервированиях</w:t>
      </w:r>
    </w:p>
    <w:p w:rsidR="00557BDA" w:rsidRPr="009B4EDD" w:rsidRDefault="00557BDA" w:rsidP="00557BDA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о существующем резервировании</w:t>
      </w:r>
    </w:p>
    <w:p w:rsidR="00557BDA" w:rsidRPr="009B4EDD" w:rsidRDefault="00557BDA" w:rsidP="00557BDA">
      <w:pPr>
        <w:pStyle w:val="ab"/>
      </w:pPr>
      <w:r w:rsidRPr="009B4EDD">
        <w:t>Для</w:t>
      </w:r>
      <w:r w:rsidR="002F0FCC">
        <w:t xml:space="preserve"> редактирования информации о существующем в базе резервировании</w:t>
      </w:r>
      <w:r w:rsidRPr="009B4EDD">
        <w:t xml:space="preserve"> необходимо:</w:t>
      </w:r>
    </w:p>
    <w:p w:rsidR="00557BDA" w:rsidRPr="009B4EDD" w:rsidRDefault="00557BDA" w:rsidP="00885EC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557BDA" w:rsidRDefault="00557BDA" w:rsidP="00885EC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>
        <w:rPr>
          <w:sz w:val="28"/>
          <w:szCs w:val="28"/>
        </w:rPr>
        <w:t>Резервирование</w:t>
      </w:r>
      <w:r w:rsidRPr="009B4EDD">
        <w:rPr>
          <w:sz w:val="28"/>
          <w:szCs w:val="28"/>
        </w:rPr>
        <w:t>» в разделе Формы. Данная кнопка отображена на рисунке 1</w:t>
      </w:r>
      <w:r>
        <w:rPr>
          <w:sz w:val="28"/>
          <w:szCs w:val="28"/>
        </w:rPr>
        <w:t xml:space="preserve"> и отмечена номером 7</w:t>
      </w:r>
      <w:r w:rsidRPr="009B4EDD">
        <w:rPr>
          <w:sz w:val="28"/>
          <w:szCs w:val="28"/>
        </w:rPr>
        <w:t>,</w:t>
      </w:r>
    </w:p>
    <w:p w:rsidR="00557BDA" w:rsidRPr="00F63D90" w:rsidRDefault="00557BDA" w:rsidP="00885EC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 появившемся окне нажать на кнопку «ОК». Данная кнопка отображена на</w:t>
      </w:r>
      <w:r>
        <w:rPr>
          <w:sz w:val="28"/>
          <w:szCs w:val="28"/>
        </w:rPr>
        <w:t xml:space="preserve"> рисунке 6</w:t>
      </w:r>
      <w:r w:rsidRPr="009B4EDD">
        <w:rPr>
          <w:sz w:val="28"/>
          <w:szCs w:val="28"/>
        </w:rPr>
        <w:t xml:space="preserve"> и отмечена номером 1,</w:t>
      </w:r>
    </w:p>
    <w:p w:rsidR="00557BDA" w:rsidRPr="009B4EDD" w:rsidRDefault="00EE7143" w:rsidP="00885EC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В</w:t>
      </w:r>
      <w:r>
        <w:rPr>
          <w:sz w:val="28"/>
          <w:szCs w:val="28"/>
        </w:rPr>
        <w:t xml:space="preserve"> открывшейся форме при помощи кнопок </w:t>
      </w:r>
      <w:r w:rsidR="0031658D">
        <w:rPr>
          <w:sz w:val="28"/>
          <w:szCs w:val="28"/>
        </w:rPr>
        <w:t>для переключения между резервированиями</w:t>
      </w:r>
      <w:r>
        <w:rPr>
          <w:sz w:val="28"/>
          <w:szCs w:val="28"/>
        </w:rPr>
        <w:t xml:space="preserve"> найти</w:t>
      </w:r>
      <w:r w:rsidR="0031658D">
        <w:rPr>
          <w:sz w:val="28"/>
          <w:szCs w:val="28"/>
        </w:rPr>
        <w:t xml:space="preserve"> резервирование</w:t>
      </w:r>
      <w:r>
        <w:rPr>
          <w:sz w:val="28"/>
          <w:szCs w:val="28"/>
        </w:rPr>
        <w:t>, информацию о котором необходимо редактировать</w:t>
      </w:r>
      <w:r w:rsidRPr="009B4EDD">
        <w:rPr>
          <w:sz w:val="28"/>
          <w:szCs w:val="28"/>
        </w:rPr>
        <w:t>.</w:t>
      </w:r>
      <w:r>
        <w:rPr>
          <w:sz w:val="28"/>
          <w:szCs w:val="28"/>
        </w:rPr>
        <w:t xml:space="preserve"> Кнопки для переключения позволяют перейти в начало списка, к предыдущей записи, к следующей записи и в конец списка. Они отображены на рисунке </w:t>
      </w:r>
      <w:r w:rsidR="006C40B8">
        <w:rPr>
          <w:sz w:val="28"/>
          <w:szCs w:val="28"/>
        </w:rPr>
        <w:t>7</w:t>
      </w:r>
      <w:r>
        <w:rPr>
          <w:sz w:val="28"/>
          <w:szCs w:val="28"/>
        </w:rPr>
        <w:t xml:space="preserve"> и отмечены </w:t>
      </w:r>
      <w:r w:rsidR="009D498E">
        <w:rPr>
          <w:sz w:val="28"/>
          <w:szCs w:val="28"/>
        </w:rPr>
        <w:t>номерами</w:t>
      </w:r>
      <w:r>
        <w:rPr>
          <w:sz w:val="28"/>
          <w:szCs w:val="28"/>
        </w:rPr>
        <w:t xml:space="preserve"> 2, 3, 4 и 5 соответственно.</w:t>
      </w:r>
      <w:r w:rsidR="00557BDA" w:rsidRPr="009B4EDD">
        <w:rPr>
          <w:sz w:val="28"/>
          <w:szCs w:val="28"/>
        </w:rPr>
        <w:t xml:space="preserve"> </w:t>
      </w:r>
    </w:p>
    <w:p w:rsidR="00557BDA" w:rsidRPr="009B4EDD" w:rsidRDefault="008832CD" w:rsidP="00885EC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йте запись о резервировании. </w:t>
      </w:r>
      <w:r w:rsidR="00557BDA" w:rsidRPr="009B4EDD">
        <w:rPr>
          <w:sz w:val="28"/>
          <w:szCs w:val="28"/>
        </w:rPr>
        <w:t>В</w:t>
      </w:r>
      <w:r w:rsidR="00557BDA">
        <w:rPr>
          <w:sz w:val="28"/>
          <w:szCs w:val="28"/>
        </w:rPr>
        <w:t>ыберите из выпадающего списка необходимый ресурс, данное поле отображено на рисунке 7 и отмечено номером 7</w:t>
      </w:r>
      <w:r w:rsidR="00557BDA" w:rsidRPr="009B4EDD">
        <w:rPr>
          <w:sz w:val="28"/>
          <w:szCs w:val="28"/>
        </w:rPr>
        <w:t>.</w:t>
      </w:r>
      <w:r w:rsidR="00557BDA">
        <w:rPr>
          <w:sz w:val="28"/>
          <w:szCs w:val="28"/>
        </w:rPr>
        <w:t xml:space="preserve"> Затем введите дату в поле, отображенное на рисунке 7 и отмеченное номером 8.</w:t>
      </w:r>
      <w:r w:rsidR="00557BDA" w:rsidRPr="009B4EDD">
        <w:rPr>
          <w:sz w:val="28"/>
          <w:szCs w:val="28"/>
        </w:rPr>
        <w:t xml:space="preserve"> Д</w:t>
      </w:r>
      <w:r w:rsidR="00557BDA">
        <w:rPr>
          <w:sz w:val="28"/>
          <w:szCs w:val="28"/>
        </w:rPr>
        <w:t>анные необходимо вводить в поля</w:t>
      </w:r>
      <w:r w:rsidR="00557BDA" w:rsidRPr="009B4EDD">
        <w:rPr>
          <w:sz w:val="28"/>
          <w:szCs w:val="28"/>
        </w:rPr>
        <w:t>, находящиеся в области для ввода данных. Данная область отображена н</w:t>
      </w:r>
      <w:r w:rsidR="00557BDA">
        <w:rPr>
          <w:sz w:val="28"/>
          <w:szCs w:val="28"/>
        </w:rPr>
        <w:t>а рисунке 7</w:t>
      </w:r>
      <w:r w:rsidR="00557BDA" w:rsidRPr="009B4EDD">
        <w:rPr>
          <w:sz w:val="28"/>
          <w:szCs w:val="28"/>
        </w:rPr>
        <w:t xml:space="preserve"> и отмечена номером 1.</w:t>
      </w:r>
    </w:p>
    <w:p w:rsidR="001955F2" w:rsidRDefault="00557BDA" w:rsidP="005D24A5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</w:pPr>
      <w:r w:rsidRPr="00C3284E">
        <w:rPr>
          <w:sz w:val="28"/>
          <w:szCs w:val="28"/>
        </w:rPr>
        <w:lastRenderedPageBreak/>
        <w:t xml:space="preserve">Закройте форму, нажав на иконку крестика, которая отображена на </w:t>
      </w:r>
      <w:r>
        <w:rPr>
          <w:sz w:val="28"/>
          <w:szCs w:val="28"/>
        </w:rPr>
        <w:t>рисунке 7</w:t>
      </w:r>
      <w:r w:rsidRPr="00C3284E">
        <w:rPr>
          <w:sz w:val="28"/>
          <w:szCs w:val="28"/>
        </w:rPr>
        <w:t xml:space="preserve"> и отмечена номером </w:t>
      </w:r>
      <w:r>
        <w:rPr>
          <w:sz w:val="28"/>
          <w:szCs w:val="28"/>
        </w:rPr>
        <w:t>9</w:t>
      </w:r>
      <w:r w:rsidRPr="00C3284E">
        <w:rPr>
          <w:sz w:val="28"/>
          <w:szCs w:val="28"/>
        </w:rPr>
        <w:t>.</w:t>
      </w:r>
    </w:p>
    <w:p w:rsidR="00646536" w:rsidRPr="009B4EDD" w:rsidRDefault="00646536" w:rsidP="00646536">
      <w:pPr>
        <w:pStyle w:val="ab"/>
        <w:numPr>
          <w:ilvl w:val="0"/>
          <w:numId w:val="13"/>
        </w:numPr>
        <w:ind w:left="0" w:firstLine="709"/>
      </w:pPr>
      <w:r>
        <w:t>Работа с отчетами</w:t>
      </w:r>
    </w:p>
    <w:p w:rsidR="00646536" w:rsidRDefault="00646536" w:rsidP="00694108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а о планировании ресурсов</w:t>
      </w:r>
    </w:p>
    <w:p w:rsidR="008A50A8" w:rsidRPr="009B4EDD" w:rsidRDefault="008A50A8" w:rsidP="008A50A8">
      <w:pPr>
        <w:pStyle w:val="ab"/>
      </w:pPr>
      <w:r w:rsidRPr="009B4EDD">
        <w:t>Для</w:t>
      </w:r>
      <w:r w:rsidR="00712EED">
        <w:t xml:space="preserve"> создания отчета о планировании ресурсов необходимо</w:t>
      </w:r>
      <w:r w:rsidRPr="009B4EDD">
        <w:t>:</w:t>
      </w:r>
    </w:p>
    <w:p w:rsidR="008A50A8" w:rsidRPr="009B4EDD" w:rsidRDefault="008A50A8" w:rsidP="008A50A8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3E243B" w:rsidRDefault="008A50A8" w:rsidP="008A50A8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 w:rsidR="00AA2C92">
        <w:rPr>
          <w:sz w:val="28"/>
          <w:szCs w:val="28"/>
        </w:rPr>
        <w:t>Планирование ресурсов</w:t>
      </w:r>
      <w:r w:rsidRPr="009B4EDD">
        <w:rPr>
          <w:sz w:val="28"/>
          <w:szCs w:val="28"/>
        </w:rPr>
        <w:t>»</w:t>
      </w:r>
      <w:r w:rsidR="00AA2C92">
        <w:rPr>
          <w:sz w:val="28"/>
          <w:szCs w:val="28"/>
        </w:rPr>
        <w:t xml:space="preserve"> в разделе Отчеты</w:t>
      </w:r>
      <w:r w:rsidRPr="009B4EDD">
        <w:rPr>
          <w:sz w:val="28"/>
          <w:szCs w:val="28"/>
        </w:rPr>
        <w:t>. Данная кнопка отображена на рисунке 1</w:t>
      </w:r>
      <w:r>
        <w:rPr>
          <w:sz w:val="28"/>
          <w:szCs w:val="28"/>
        </w:rPr>
        <w:t xml:space="preserve"> и отмечена номером </w:t>
      </w:r>
      <w:r w:rsidR="00C75351">
        <w:rPr>
          <w:sz w:val="28"/>
          <w:szCs w:val="28"/>
        </w:rPr>
        <w:t>10</w:t>
      </w:r>
      <w:r w:rsidRPr="009B4EDD">
        <w:rPr>
          <w:sz w:val="28"/>
          <w:szCs w:val="28"/>
        </w:rPr>
        <w:t>,</w:t>
      </w:r>
    </w:p>
    <w:p w:rsidR="00060131" w:rsidRDefault="00B46A4D" w:rsidP="008A50A8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вести дату</w:t>
      </w:r>
      <w:r w:rsidR="00FC0824">
        <w:rPr>
          <w:sz w:val="28"/>
          <w:szCs w:val="28"/>
        </w:rPr>
        <w:t xml:space="preserve"> в формате дд.мм.гггг</w:t>
      </w:r>
      <w:r w:rsidR="00060131">
        <w:rPr>
          <w:sz w:val="28"/>
          <w:szCs w:val="28"/>
        </w:rPr>
        <w:t>, которая будет указывать на то, начиная с какой даты программа будет добавлять данные о резервировании,</w:t>
      </w:r>
    </w:p>
    <w:p w:rsidR="008A50A8" w:rsidRDefault="00F07586" w:rsidP="008A50A8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C4">
        <w:rPr>
          <w:sz w:val="28"/>
          <w:szCs w:val="28"/>
        </w:rPr>
        <w:t>В появившемся окне ввести дату</w:t>
      </w:r>
      <w:r w:rsidR="00FC0824">
        <w:rPr>
          <w:sz w:val="28"/>
          <w:szCs w:val="28"/>
        </w:rPr>
        <w:t xml:space="preserve"> в формате дд.мм.гггг</w:t>
      </w:r>
      <w:r w:rsidR="002D01C4">
        <w:rPr>
          <w:sz w:val="28"/>
          <w:szCs w:val="28"/>
        </w:rPr>
        <w:t>, которая будет указывать на то, заканчивая</w:t>
      </w:r>
      <w:r w:rsidR="003C304F">
        <w:rPr>
          <w:sz w:val="28"/>
          <w:szCs w:val="28"/>
        </w:rPr>
        <w:t xml:space="preserve"> какой датой</w:t>
      </w:r>
      <w:r w:rsidR="002D01C4">
        <w:rPr>
          <w:sz w:val="28"/>
          <w:szCs w:val="28"/>
        </w:rPr>
        <w:t xml:space="preserve"> программа будет добавлять данные о резервировании,</w:t>
      </w:r>
    </w:p>
    <w:p w:rsidR="005F4A1B" w:rsidRDefault="00FC0824" w:rsidP="00C2189E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вести время</w:t>
      </w:r>
      <w:r w:rsidR="00AB1A7A">
        <w:rPr>
          <w:sz w:val="28"/>
          <w:szCs w:val="28"/>
        </w:rPr>
        <w:t xml:space="preserve"> в формате чч:мм</w:t>
      </w:r>
      <w:r>
        <w:rPr>
          <w:sz w:val="28"/>
          <w:szCs w:val="28"/>
        </w:rPr>
        <w:t>, которая будет указывать на то,</w:t>
      </w:r>
      <w:r w:rsidR="009708B5">
        <w:rPr>
          <w:sz w:val="28"/>
          <w:szCs w:val="28"/>
        </w:rPr>
        <w:t xml:space="preserve"> начиная с какого времени</w:t>
      </w:r>
      <w:r>
        <w:rPr>
          <w:sz w:val="28"/>
          <w:szCs w:val="28"/>
        </w:rPr>
        <w:t xml:space="preserve"> программа будет добавлять данные о резервировании</w:t>
      </w:r>
      <w:r w:rsidR="003C304F">
        <w:rPr>
          <w:sz w:val="28"/>
          <w:szCs w:val="28"/>
        </w:rPr>
        <w:t>,</w:t>
      </w:r>
    </w:p>
    <w:p w:rsidR="00C2189E" w:rsidRDefault="00C2189E" w:rsidP="00C2189E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вести время в формате чч:мм, которая будет указывать на то, заканчивая каким временем программа будет добавлять данные о резервировании</w:t>
      </w:r>
      <w:r w:rsidR="003C304F">
        <w:rPr>
          <w:sz w:val="28"/>
          <w:szCs w:val="28"/>
        </w:rPr>
        <w:t>,</w:t>
      </w:r>
    </w:p>
    <w:p w:rsidR="00C2189E" w:rsidRDefault="003C304F" w:rsidP="00946554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будет представлен отчет о планировании ресурсов. Отчет разбит на страницы. Чтобы </w:t>
      </w:r>
      <w:r w:rsidR="00482371">
        <w:rPr>
          <w:sz w:val="28"/>
          <w:szCs w:val="28"/>
        </w:rPr>
        <w:t xml:space="preserve">перемещаться с одной страницы на другую можно использовать кнопки навигации. </w:t>
      </w:r>
      <w:r w:rsidR="00946554">
        <w:rPr>
          <w:sz w:val="28"/>
          <w:szCs w:val="28"/>
        </w:rPr>
        <w:t>Кнопки навигации</w:t>
      </w:r>
      <w:r w:rsidR="00B403BD">
        <w:rPr>
          <w:sz w:val="28"/>
          <w:szCs w:val="28"/>
        </w:rPr>
        <w:t xml:space="preserve"> позволяют перейти на первую страницу</w:t>
      </w:r>
      <w:r w:rsidR="00946554">
        <w:rPr>
          <w:sz w:val="28"/>
          <w:szCs w:val="28"/>
        </w:rPr>
        <w:t>,</w:t>
      </w:r>
      <w:r w:rsidR="00F72796">
        <w:rPr>
          <w:sz w:val="28"/>
          <w:szCs w:val="28"/>
        </w:rPr>
        <w:t xml:space="preserve"> к предыдущей странице</w:t>
      </w:r>
      <w:r w:rsidR="00946554">
        <w:rPr>
          <w:sz w:val="28"/>
          <w:szCs w:val="28"/>
        </w:rPr>
        <w:t xml:space="preserve">, </w:t>
      </w:r>
      <w:r w:rsidR="00A43845">
        <w:rPr>
          <w:sz w:val="28"/>
          <w:szCs w:val="28"/>
        </w:rPr>
        <w:t>к следующей странице</w:t>
      </w:r>
      <w:r w:rsidR="00946554">
        <w:rPr>
          <w:sz w:val="28"/>
          <w:szCs w:val="28"/>
        </w:rPr>
        <w:t xml:space="preserve"> и</w:t>
      </w:r>
      <w:r w:rsidR="00A43845">
        <w:rPr>
          <w:sz w:val="28"/>
          <w:szCs w:val="28"/>
        </w:rPr>
        <w:t xml:space="preserve"> на последнюю страницу</w:t>
      </w:r>
      <w:r w:rsidR="00946554">
        <w:rPr>
          <w:sz w:val="28"/>
          <w:szCs w:val="28"/>
        </w:rPr>
        <w:t xml:space="preserve">. Они отображены на рисунке </w:t>
      </w:r>
      <w:r w:rsidR="001717C6">
        <w:rPr>
          <w:sz w:val="28"/>
          <w:szCs w:val="28"/>
        </w:rPr>
        <w:t>8</w:t>
      </w:r>
      <w:r w:rsidR="00946554">
        <w:rPr>
          <w:sz w:val="28"/>
          <w:szCs w:val="28"/>
        </w:rPr>
        <w:t xml:space="preserve"> и отмечены номерами</w:t>
      </w:r>
      <w:r w:rsidR="009D2657">
        <w:rPr>
          <w:sz w:val="28"/>
          <w:szCs w:val="28"/>
        </w:rPr>
        <w:t xml:space="preserve"> 1</w:t>
      </w:r>
      <w:r w:rsidR="00946554">
        <w:rPr>
          <w:sz w:val="28"/>
          <w:szCs w:val="28"/>
        </w:rPr>
        <w:t>,</w:t>
      </w:r>
      <w:r w:rsidR="009D2657">
        <w:rPr>
          <w:sz w:val="28"/>
          <w:szCs w:val="28"/>
        </w:rPr>
        <w:t xml:space="preserve"> 2</w:t>
      </w:r>
      <w:r w:rsidR="00946554">
        <w:rPr>
          <w:sz w:val="28"/>
          <w:szCs w:val="28"/>
        </w:rPr>
        <w:t xml:space="preserve">, </w:t>
      </w:r>
      <w:r w:rsidR="009D2657">
        <w:rPr>
          <w:sz w:val="28"/>
          <w:szCs w:val="28"/>
        </w:rPr>
        <w:t>3 и 4</w:t>
      </w:r>
      <w:r w:rsidR="00946554">
        <w:rPr>
          <w:sz w:val="28"/>
          <w:szCs w:val="28"/>
        </w:rPr>
        <w:t xml:space="preserve"> соответственно.</w:t>
      </w:r>
    </w:p>
    <w:p w:rsidR="005D24A5" w:rsidRPr="00510BE5" w:rsidRDefault="00510BE5" w:rsidP="00510BE5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</w:pPr>
      <w:r w:rsidRPr="00C3284E">
        <w:rPr>
          <w:sz w:val="28"/>
          <w:szCs w:val="28"/>
        </w:rPr>
        <w:t>З</w:t>
      </w:r>
      <w:r w:rsidR="00E63D9A">
        <w:rPr>
          <w:sz w:val="28"/>
          <w:szCs w:val="28"/>
        </w:rPr>
        <w:t>акройте отчет</w:t>
      </w:r>
      <w:r w:rsidRPr="00C3284E">
        <w:rPr>
          <w:sz w:val="28"/>
          <w:szCs w:val="28"/>
        </w:rPr>
        <w:t xml:space="preserve">, нажав на иконку крестика, которая отображена на </w:t>
      </w:r>
      <w:r w:rsidR="00E63D9A">
        <w:rPr>
          <w:sz w:val="28"/>
          <w:szCs w:val="28"/>
        </w:rPr>
        <w:t>рисунке 8</w:t>
      </w:r>
      <w:r w:rsidRPr="00C3284E">
        <w:rPr>
          <w:sz w:val="28"/>
          <w:szCs w:val="28"/>
        </w:rPr>
        <w:t xml:space="preserve"> и отмечена номером </w:t>
      </w:r>
      <w:r w:rsidR="00E63D9A">
        <w:rPr>
          <w:sz w:val="28"/>
          <w:szCs w:val="28"/>
        </w:rPr>
        <w:t>5</w:t>
      </w:r>
      <w:r w:rsidRPr="00C3284E">
        <w:rPr>
          <w:sz w:val="28"/>
          <w:szCs w:val="28"/>
        </w:rPr>
        <w:t>.</w:t>
      </w:r>
    </w:p>
    <w:p w:rsidR="00082F4F" w:rsidRDefault="00646438" w:rsidP="00082F4F">
      <w:pPr>
        <w:pStyle w:val="ad"/>
        <w:keepNext/>
        <w:spacing w:line="360" w:lineRule="auto"/>
        <w:ind w:left="0"/>
        <w:jc w:val="center"/>
      </w:pPr>
      <w:r>
        <w:rPr>
          <w:sz w:val="28"/>
          <w:szCs w:val="28"/>
        </w:rPr>
        <w:lastRenderedPageBreak/>
        <w:pict>
          <v:shape id="_x0000_i1027" type="#_x0000_t75" style="width:500.25pt;height:375.75pt">
            <v:imagedata r:id="rId15" o:title="Resource_planing_report"/>
          </v:shape>
        </w:pict>
      </w:r>
    </w:p>
    <w:p w:rsidR="00992112" w:rsidRPr="00C2189E" w:rsidRDefault="00082F4F" w:rsidP="00082F4F">
      <w:pPr>
        <w:pStyle w:val="ae"/>
        <w:rPr>
          <w:sz w:val="28"/>
          <w:szCs w:val="28"/>
        </w:rPr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 w:rsidR="00D1117B">
        <w:rPr>
          <w:noProof/>
        </w:rPr>
        <w:t>8</w:t>
      </w:r>
      <w:r w:rsidR="00646438">
        <w:rPr>
          <w:noProof/>
        </w:rPr>
        <w:fldChar w:fldCharType="end"/>
      </w:r>
      <w:r>
        <w:t xml:space="preserve"> – Отчет о планировании ресурсов</w:t>
      </w:r>
    </w:p>
    <w:p w:rsidR="00A7388E" w:rsidRDefault="00A7388E" w:rsidP="00A7388E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тчета о ресурсах по типам </w:t>
      </w:r>
    </w:p>
    <w:p w:rsidR="00A7388E" w:rsidRPr="009B4EDD" w:rsidRDefault="00A7388E" w:rsidP="00A7388E">
      <w:pPr>
        <w:pStyle w:val="ab"/>
      </w:pPr>
      <w:r w:rsidRPr="009B4EDD">
        <w:t>Для</w:t>
      </w:r>
      <w:r>
        <w:t xml:space="preserve"> создания отчета о</w:t>
      </w:r>
      <w:r w:rsidR="00860B98">
        <w:t xml:space="preserve"> ресурсах по типу</w:t>
      </w:r>
      <w:r>
        <w:t xml:space="preserve"> необходимо</w:t>
      </w:r>
      <w:r w:rsidRPr="009B4EDD">
        <w:t>:</w:t>
      </w:r>
    </w:p>
    <w:p w:rsidR="00A7388E" w:rsidRPr="009B4EDD" w:rsidRDefault="00A7388E" w:rsidP="00A7388E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Открыть приложение,</w:t>
      </w:r>
    </w:p>
    <w:p w:rsidR="00A7388E" w:rsidRDefault="00A7388E" w:rsidP="00A7388E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4EDD">
        <w:rPr>
          <w:sz w:val="28"/>
          <w:szCs w:val="28"/>
        </w:rPr>
        <w:t>Два раза нажать на кнопку «</w:t>
      </w:r>
      <w:r w:rsidR="00357722">
        <w:rPr>
          <w:sz w:val="28"/>
          <w:szCs w:val="28"/>
        </w:rPr>
        <w:t>Ресурсы по типам</w:t>
      </w:r>
      <w:r w:rsidRPr="009B4EDD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Отчеты</w:t>
      </w:r>
      <w:r w:rsidRPr="009B4EDD">
        <w:rPr>
          <w:sz w:val="28"/>
          <w:szCs w:val="28"/>
        </w:rPr>
        <w:t>. Данная кнопка отображена на рисунке 1</w:t>
      </w:r>
      <w:r>
        <w:rPr>
          <w:sz w:val="28"/>
          <w:szCs w:val="28"/>
        </w:rPr>
        <w:t xml:space="preserve"> и отмечена номером </w:t>
      </w:r>
      <w:r w:rsidR="00F13198">
        <w:rPr>
          <w:sz w:val="28"/>
          <w:szCs w:val="28"/>
        </w:rPr>
        <w:t>11</w:t>
      </w:r>
      <w:r w:rsidRPr="009B4EDD">
        <w:rPr>
          <w:sz w:val="28"/>
          <w:szCs w:val="28"/>
        </w:rPr>
        <w:t>,</w:t>
      </w:r>
    </w:p>
    <w:p w:rsidR="00A7388E" w:rsidRDefault="00A7388E" w:rsidP="00A7388E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будет представлен отчет о </w:t>
      </w:r>
      <w:r w:rsidR="00B53714">
        <w:rPr>
          <w:sz w:val="28"/>
          <w:szCs w:val="28"/>
        </w:rPr>
        <w:t>ресурсах по типам</w:t>
      </w:r>
      <w:r>
        <w:rPr>
          <w:sz w:val="28"/>
          <w:szCs w:val="28"/>
        </w:rPr>
        <w:t xml:space="preserve">. Отчет разбит на страницы. Чтобы перемещаться с одной страницы на другую можно использовать кнопки навигации. Кнопки навигации позволяют перейти на первую страницу, к предыдущей странице, к следующей странице и на последнюю страницу. Они отображены на рисунке </w:t>
      </w:r>
      <w:r w:rsidR="00845135">
        <w:rPr>
          <w:sz w:val="28"/>
          <w:szCs w:val="28"/>
        </w:rPr>
        <w:t>9</w:t>
      </w:r>
      <w:r>
        <w:rPr>
          <w:sz w:val="28"/>
          <w:szCs w:val="28"/>
        </w:rPr>
        <w:t xml:space="preserve"> и отмечены номерами 1, 2, 3 и 4 соответственно.</w:t>
      </w:r>
    </w:p>
    <w:p w:rsidR="00A7388E" w:rsidRPr="00C10B4F" w:rsidRDefault="00A7388E" w:rsidP="00A7388E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</w:pPr>
      <w:r w:rsidRPr="00C3284E">
        <w:rPr>
          <w:sz w:val="28"/>
          <w:szCs w:val="28"/>
        </w:rPr>
        <w:t>З</w:t>
      </w:r>
      <w:r>
        <w:rPr>
          <w:sz w:val="28"/>
          <w:szCs w:val="28"/>
        </w:rPr>
        <w:t>акройте отчет</w:t>
      </w:r>
      <w:r w:rsidRPr="00C3284E">
        <w:rPr>
          <w:sz w:val="28"/>
          <w:szCs w:val="28"/>
        </w:rPr>
        <w:t xml:space="preserve">, нажав на иконку крестика, которая отображена на </w:t>
      </w:r>
      <w:r w:rsidR="00845135">
        <w:rPr>
          <w:sz w:val="28"/>
          <w:szCs w:val="28"/>
        </w:rPr>
        <w:t>рисунке 9</w:t>
      </w:r>
      <w:r w:rsidRPr="00C3284E">
        <w:rPr>
          <w:sz w:val="28"/>
          <w:szCs w:val="28"/>
        </w:rPr>
        <w:t xml:space="preserve"> и отмечена номером </w:t>
      </w:r>
      <w:r>
        <w:rPr>
          <w:sz w:val="28"/>
          <w:szCs w:val="28"/>
        </w:rPr>
        <w:t>5</w:t>
      </w:r>
      <w:r w:rsidRPr="00C3284E">
        <w:rPr>
          <w:sz w:val="28"/>
          <w:szCs w:val="28"/>
        </w:rPr>
        <w:t>.</w:t>
      </w:r>
    </w:p>
    <w:p w:rsidR="00D1117B" w:rsidRDefault="00646438" w:rsidP="00D1117B">
      <w:pPr>
        <w:pStyle w:val="ad"/>
        <w:keepNext/>
        <w:spacing w:line="360" w:lineRule="auto"/>
        <w:ind w:left="709"/>
        <w:jc w:val="center"/>
      </w:pPr>
      <w:r>
        <w:lastRenderedPageBreak/>
        <w:pict>
          <v:shape id="_x0000_i1028" type="#_x0000_t75" style="width:386.25pt;height:595.5pt">
            <v:imagedata r:id="rId16" o:title="Resource_type_report"/>
          </v:shape>
        </w:pict>
      </w:r>
    </w:p>
    <w:p w:rsidR="00C10B4F" w:rsidRDefault="00D1117B" w:rsidP="00D1117B">
      <w:pPr>
        <w:pStyle w:val="ae"/>
      </w:pPr>
      <w:r>
        <w:t xml:space="preserve">Рисунок </w:t>
      </w:r>
      <w:r w:rsidR="00646438">
        <w:rPr>
          <w:noProof/>
        </w:rPr>
        <w:fldChar w:fldCharType="begin"/>
      </w:r>
      <w:r w:rsidR="00646438">
        <w:rPr>
          <w:noProof/>
        </w:rPr>
        <w:instrText xml:space="preserve"> SEQ Рисунок \* ARABIC </w:instrText>
      </w:r>
      <w:r w:rsidR="00646438">
        <w:rPr>
          <w:noProof/>
        </w:rPr>
        <w:fldChar w:fldCharType="separate"/>
      </w:r>
      <w:r>
        <w:rPr>
          <w:noProof/>
        </w:rPr>
        <w:t>9</w:t>
      </w:r>
      <w:r w:rsidR="00646438">
        <w:rPr>
          <w:noProof/>
        </w:rPr>
        <w:fldChar w:fldCharType="end"/>
      </w:r>
      <w:r>
        <w:t xml:space="preserve"> – Отчет о ресурсах по типам</w:t>
      </w:r>
    </w:p>
    <w:p w:rsidR="00C3159E" w:rsidRDefault="00C3159E" w:rsidP="00C3159E"/>
    <w:p w:rsidR="00C3159E" w:rsidRDefault="00C3159E" w:rsidP="00C3159E"/>
    <w:p w:rsidR="00C3159E" w:rsidRDefault="00C3159E" w:rsidP="00C3159E"/>
    <w:p w:rsidR="00C3159E" w:rsidRDefault="00C3159E" w:rsidP="00C3159E"/>
    <w:p w:rsidR="00C3159E" w:rsidRDefault="00C3159E" w:rsidP="00C3159E"/>
    <w:p w:rsidR="00C3159E" w:rsidRDefault="00C3159E" w:rsidP="00C3159E"/>
    <w:p w:rsidR="00C3159E" w:rsidRDefault="00A17885" w:rsidP="00A17885">
      <w:pPr>
        <w:pStyle w:val="14"/>
      </w:pPr>
      <w:r>
        <w:lastRenderedPageBreak/>
        <w:t>Заключение</w:t>
      </w:r>
    </w:p>
    <w:p w:rsidR="00A17885" w:rsidRPr="00A17885" w:rsidRDefault="00A17885" w:rsidP="00A17885">
      <w:pPr>
        <w:pStyle w:val="ab"/>
      </w:pPr>
      <w:r>
        <w:t>В данном руководстве описаны действия, которые может выполнять пользователь на момент 27</w:t>
      </w:r>
      <w:r w:rsidRPr="00A17885">
        <w:t>.12.2021</w:t>
      </w:r>
      <w:r w:rsidR="006A3518">
        <w:t xml:space="preserve"> в версии системы 0</w:t>
      </w:r>
      <w:r w:rsidR="006A3518" w:rsidRPr="006A3518">
        <w:t>.0.1</w:t>
      </w:r>
      <w:r>
        <w:t>. Будьте внимательны, данное руководство может быть неактуально</w:t>
      </w:r>
      <w:r w:rsidR="002A7AAC">
        <w:t xml:space="preserve"> для более новых версий данной информационной системы</w:t>
      </w:r>
      <w:r>
        <w:t>.</w:t>
      </w:r>
      <w:r w:rsidRPr="00A17885">
        <w:t xml:space="preserve"> </w:t>
      </w:r>
      <w:bookmarkStart w:id="1" w:name="_GoBack"/>
      <w:bookmarkEnd w:id="1"/>
    </w:p>
    <w:p w:rsidR="0048585F" w:rsidRPr="00F54E86" w:rsidRDefault="0048585F" w:rsidP="00F54E86">
      <w:pPr>
        <w:pStyle w:val="ab"/>
      </w:pPr>
    </w:p>
    <w:p w:rsidR="003B7DC2" w:rsidRPr="00BB6016" w:rsidRDefault="003B7DC2" w:rsidP="003B7DC2">
      <w:pPr>
        <w:pStyle w:val="ab"/>
      </w:pPr>
    </w:p>
    <w:p w:rsidR="00DD2EDC" w:rsidRPr="00FA4718" w:rsidRDefault="00DD2EDC" w:rsidP="00DD2EDC">
      <w:pPr>
        <w:pStyle w:val="ad"/>
        <w:spacing w:line="360" w:lineRule="auto"/>
        <w:ind w:left="1501"/>
      </w:pPr>
    </w:p>
    <w:p w:rsidR="002E52B8" w:rsidRPr="002E52B8" w:rsidRDefault="002E52B8" w:rsidP="002E52B8">
      <w:pPr>
        <w:pStyle w:val="24"/>
      </w:pPr>
    </w:p>
    <w:sectPr w:rsidR="002E52B8" w:rsidRPr="002E52B8" w:rsidSect="00646438">
      <w:footerReference w:type="even" r:id="rId17"/>
      <w:footerReference w:type="default" r:id="rId18"/>
      <w:pgSz w:w="11906" w:h="16838"/>
      <w:pgMar w:top="1134" w:right="74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73" w:rsidRDefault="00D70773">
      <w:r>
        <w:separator/>
      </w:r>
    </w:p>
  </w:endnote>
  <w:endnote w:type="continuationSeparator" w:id="0">
    <w:p w:rsidR="00D70773" w:rsidRDefault="00D7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A8" w:rsidRDefault="005B6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4A8" w:rsidRDefault="00646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A8" w:rsidRDefault="005B6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6438">
      <w:rPr>
        <w:rStyle w:val="a5"/>
        <w:noProof/>
      </w:rPr>
      <w:t>13</w:t>
    </w:r>
    <w:r>
      <w:rPr>
        <w:rStyle w:val="a5"/>
      </w:rPr>
      <w:fldChar w:fldCharType="end"/>
    </w:r>
  </w:p>
  <w:p w:rsidR="00E634A8" w:rsidRDefault="006464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73" w:rsidRDefault="00D70773">
      <w:r>
        <w:separator/>
      </w:r>
    </w:p>
  </w:footnote>
  <w:footnote w:type="continuationSeparator" w:id="0">
    <w:p w:rsidR="00D70773" w:rsidRDefault="00D7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F7F6D"/>
    <w:multiLevelType w:val="hybridMultilevel"/>
    <w:tmpl w:val="6EB8ED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761A3F"/>
    <w:multiLevelType w:val="hybridMultilevel"/>
    <w:tmpl w:val="E1926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173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B7C84"/>
    <w:multiLevelType w:val="hybridMultilevel"/>
    <w:tmpl w:val="6EB8ED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771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A2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90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5525CD"/>
    <w:multiLevelType w:val="multilevel"/>
    <w:tmpl w:val="C7B2A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B651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F731B"/>
    <w:multiLevelType w:val="hybridMultilevel"/>
    <w:tmpl w:val="E1926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E842D4"/>
    <w:multiLevelType w:val="hybridMultilevel"/>
    <w:tmpl w:val="E5A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83448"/>
    <w:multiLevelType w:val="hybridMultilevel"/>
    <w:tmpl w:val="E1926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D93EEA"/>
    <w:multiLevelType w:val="hybridMultilevel"/>
    <w:tmpl w:val="E1926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51847F9"/>
    <w:multiLevelType w:val="hybridMultilevel"/>
    <w:tmpl w:val="166EE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626726"/>
    <w:multiLevelType w:val="multilevel"/>
    <w:tmpl w:val="76D2D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E5492F"/>
    <w:multiLevelType w:val="hybridMultilevel"/>
    <w:tmpl w:val="C81A3BD0"/>
    <w:lvl w:ilvl="0" w:tplc="DDA477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2A76"/>
    <w:multiLevelType w:val="hybridMultilevel"/>
    <w:tmpl w:val="DC10DBA2"/>
    <w:lvl w:ilvl="0" w:tplc="DDA477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470A"/>
    <w:multiLevelType w:val="multilevel"/>
    <w:tmpl w:val="76D2D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453E88"/>
    <w:multiLevelType w:val="hybridMultilevel"/>
    <w:tmpl w:val="DC10DBA2"/>
    <w:lvl w:ilvl="0" w:tplc="DDA477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0ABF"/>
    <w:multiLevelType w:val="hybridMultilevel"/>
    <w:tmpl w:val="E1926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B25938"/>
    <w:multiLevelType w:val="hybridMultilevel"/>
    <w:tmpl w:val="50BE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454405"/>
    <w:multiLevelType w:val="hybridMultilevel"/>
    <w:tmpl w:val="5F7A2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2A6106"/>
    <w:multiLevelType w:val="hybridMultilevel"/>
    <w:tmpl w:val="2174A9FC"/>
    <w:lvl w:ilvl="0" w:tplc="12DA8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AB318D"/>
    <w:multiLevelType w:val="multilevel"/>
    <w:tmpl w:val="444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97A77"/>
    <w:multiLevelType w:val="hybridMultilevel"/>
    <w:tmpl w:val="E1926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23"/>
  </w:num>
  <w:num w:numId="10">
    <w:abstractNumId w:val="24"/>
  </w:num>
  <w:num w:numId="11">
    <w:abstractNumId w:val="11"/>
  </w:num>
  <w:num w:numId="12">
    <w:abstractNumId w:val="21"/>
  </w:num>
  <w:num w:numId="13">
    <w:abstractNumId w:val="18"/>
  </w:num>
  <w:num w:numId="14">
    <w:abstractNumId w:val="4"/>
  </w:num>
  <w:num w:numId="15">
    <w:abstractNumId w:val="16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25"/>
  </w:num>
  <w:num w:numId="21">
    <w:abstractNumId w:val="14"/>
  </w:num>
  <w:num w:numId="22">
    <w:abstractNumId w:val="15"/>
  </w:num>
  <w:num w:numId="23">
    <w:abstractNumId w:val="13"/>
  </w:num>
  <w:num w:numId="24">
    <w:abstractNumId w:val="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1"/>
    <w:rsid w:val="00020F51"/>
    <w:rsid w:val="00030A2D"/>
    <w:rsid w:val="00032CE1"/>
    <w:rsid w:val="000553B1"/>
    <w:rsid w:val="00060131"/>
    <w:rsid w:val="00073D75"/>
    <w:rsid w:val="00082E31"/>
    <w:rsid w:val="00082F4F"/>
    <w:rsid w:val="000B262D"/>
    <w:rsid w:val="000B661A"/>
    <w:rsid w:val="000D1E5D"/>
    <w:rsid w:val="000F67F5"/>
    <w:rsid w:val="001717C6"/>
    <w:rsid w:val="001955F2"/>
    <w:rsid w:val="001B14EB"/>
    <w:rsid w:val="001D09BB"/>
    <w:rsid w:val="001D30DF"/>
    <w:rsid w:val="00223D0C"/>
    <w:rsid w:val="00240A3E"/>
    <w:rsid w:val="002574C8"/>
    <w:rsid w:val="00273D19"/>
    <w:rsid w:val="002A66E6"/>
    <w:rsid w:val="002A7AAC"/>
    <w:rsid w:val="002C30E4"/>
    <w:rsid w:val="002D01C4"/>
    <w:rsid w:val="002D2DC9"/>
    <w:rsid w:val="002D3CAC"/>
    <w:rsid w:val="002E0FE3"/>
    <w:rsid w:val="002E52B8"/>
    <w:rsid w:val="002F0FCC"/>
    <w:rsid w:val="0031658D"/>
    <w:rsid w:val="00357722"/>
    <w:rsid w:val="0039409F"/>
    <w:rsid w:val="003B7DC2"/>
    <w:rsid w:val="003C304F"/>
    <w:rsid w:val="003C6E1E"/>
    <w:rsid w:val="003E243B"/>
    <w:rsid w:val="00405E22"/>
    <w:rsid w:val="00444517"/>
    <w:rsid w:val="00451F18"/>
    <w:rsid w:val="004613B9"/>
    <w:rsid w:val="004623F5"/>
    <w:rsid w:val="00482371"/>
    <w:rsid w:val="0048585F"/>
    <w:rsid w:val="004B3B79"/>
    <w:rsid w:val="00510BE5"/>
    <w:rsid w:val="005449C7"/>
    <w:rsid w:val="0055130D"/>
    <w:rsid w:val="00557BDA"/>
    <w:rsid w:val="00565B14"/>
    <w:rsid w:val="005737D5"/>
    <w:rsid w:val="005A7A10"/>
    <w:rsid w:val="005B6281"/>
    <w:rsid w:val="005C03AE"/>
    <w:rsid w:val="005C6800"/>
    <w:rsid w:val="005D24A5"/>
    <w:rsid w:val="005D5D4F"/>
    <w:rsid w:val="005F4A1B"/>
    <w:rsid w:val="00606E37"/>
    <w:rsid w:val="00607142"/>
    <w:rsid w:val="00634370"/>
    <w:rsid w:val="0063575C"/>
    <w:rsid w:val="00636900"/>
    <w:rsid w:val="00646438"/>
    <w:rsid w:val="00646536"/>
    <w:rsid w:val="0065363C"/>
    <w:rsid w:val="006807EE"/>
    <w:rsid w:val="006A3518"/>
    <w:rsid w:val="006B2E7E"/>
    <w:rsid w:val="006C1777"/>
    <w:rsid w:val="006C40B8"/>
    <w:rsid w:val="006D2120"/>
    <w:rsid w:val="006E7E0D"/>
    <w:rsid w:val="006F0B4B"/>
    <w:rsid w:val="00712EED"/>
    <w:rsid w:val="0071707C"/>
    <w:rsid w:val="00736C70"/>
    <w:rsid w:val="0074231E"/>
    <w:rsid w:val="007476F6"/>
    <w:rsid w:val="00752AF0"/>
    <w:rsid w:val="0076042B"/>
    <w:rsid w:val="007A4AC1"/>
    <w:rsid w:val="007B23A1"/>
    <w:rsid w:val="007C760A"/>
    <w:rsid w:val="007D3545"/>
    <w:rsid w:val="007F192F"/>
    <w:rsid w:val="00822F82"/>
    <w:rsid w:val="00825B4C"/>
    <w:rsid w:val="00837CA8"/>
    <w:rsid w:val="00845135"/>
    <w:rsid w:val="00850FC2"/>
    <w:rsid w:val="00860B98"/>
    <w:rsid w:val="00864D31"/>
    <w:rsid w:val="00874596"/>
    <w:rsid w:val="008832CD"/>
    <w:rsid w:val="00885EC7"/>
    <w:rsid w:val="00890843"/>
    <w:rsid w:val="00897952"/>
    <w:rsid w:val="008A3B3B"/>
    <w:rsid w:val="008A50A8"/>
    <w:rsid w:val="008A55A3"/>
    <w:rsid w:val="008B4570"/>
    <w:rsid w:val="008B6F05"/>
    <w:rsid w:val="008F5A29"/>
    <w:rsid w:val="009178B7"/>
    <w:rsid w:val="009442CF"/>
    <w:rsid w:val="00946554"/>
    <w:rsid w:val="009708B5"/>
    <w:rsid w:val="00986D7A"/>
    <w:rsid w:val="00992112"/>
    <w:rsid w:val="009A66F0"/>
    <w:rsid w:val="009A6D53"/>
    <w:rsid w:val="009B4EDD"/>
    <w:rsid w:val="009C2BE0"/>
    <w:rsid w:val="009D2657"/>
    <w:rsid w:val="009D498E"/>
    <w:rsid w:val="00A04A03"/>
    <w:rsid w:val="00A17885"/>
    <w:rsid w:val="00A3359B"/>
    <w:rsid w:val="00A43845"/>
    <w:rsid w:val="00A55E39"/>
    <w:rsid w:val="00A61F0D"/>
    <w:rsid w:val="00A65461"/>
    <w:rsid w:val="00A7388E"/>
    <w:rsid w:val="00A97055"/>
    <w:rsid w:val="00AA2829"/>
    <w:rsid w:val="00AA2C92"/>
    <w:rsid w:val="00AA2D06"/>
    <w:rsid w:val="00AA65EC"/>
    <w:rsid w:val="00AA673E"/>
    <w:rsid w:val="00AB1A7A"/>
    <w:rsid w:val="00AC44F5"/>
    <w:rsid w:val="00AF7844"/>
    <w:rsid w:val="00B20773"/>
    <w:rsid w:val="00B23BB4"/>
    <w:rsid w:val="00B403BD"/>
    <w:rsid w:val="00B46A4D"/>
    <w:rsid w:val="00B53714"/>
    <w:rsid w:val="00B56501"/>
    <w:rsid w:val="00B623F9"/>
    <w:rsid w:val="00B82DC3"/>
    <w:rsid w:val="00BA54F4"/>
    <w:rsid w:val="00BB3A64"/>
    <w:rsid w:val="00BB6016"/>
    <w:rsid w:val="00BD2D30"/>
    <w:rsid w:val="00BE6E28"/>
    <w:rsid w:val="00BF5121"/>
    <w:rsid w:val="00C04314"/>
    <w:rsid w:val="00C10B4F"/>
    <w:rsid w:val="00C12EE7"/>
    <w:rsid w:val="00C2189E"/>
    <w:rsid w:val="00C3159E"/>
    <w:rsid w:val="00C325A6"/>
    <w:rsid w:val="00C3284E"/>
    <w:rsid w:val="00C462DD"/>
    <w:rsid w:val="00C657A1"/>
    <w:rsid w:val="00C75351"/>
    <w:rsid w:val="00C871F9"/>
    <w:rsid w:val="00C95846"/>
    <w:rsid w:val="00CC4344"/>
    <w:rsid w:val="00CC70AC"/>
    <w:rsid w:val="00D1117B"/>
    <w:rsid w:val="00D21C3F"/>
    <w:rsid w:val="00D30D72"/>
    <w:rsid w:val="00D33636"/>
    <w:rsid w:val="00D36776"/>
    <w:rsid w:val="00D676A5"/>
    <w:rsid w:val="00D70773"/>
    <w:rsid w:val="00DB6B99"/>
    <w:rsid w:val="00DD29C4"/>
    <w:rsid w:val="00DD2EDC"/>
    <w:rsid w:val="00DF58B9"/>
    <w:rsid w:val="00E125B7"/>
    <w:rsid w:val="00E22811"/>
    <w:rsid w:val="00E26E1C"/>
    <w:rsid w:val="00E45B1A"/>
    <w:rsid w:val="00E45D88"/>
    <w:rsid w:val="00E63D9A"/>
    <w:rsid w:val="00E67918"/>
    <w:rsid w:val="00E802E6"/>
    <w:rsid w:val="00EA34B5"/>
    <w:rsid w:val="00EA46AD"/>
    <w:rsid w:val="00EC430C"/>
    <w:rsid w:val="00ED0DF0"/>
    <w:rsid w:val="00ED3FEA"/>
    <w:rsid w:val="00EE703C"/>
    <w:rsid w:val="00EE7143"/>
    <w:rsid w:val="00F07586"/>
    <w:rsid w:val="00F1205C"/>
    <w:rsid w:val="00F13198"/>
    <w:rsid w:val="00F2110A"/>
    <w:rsid w:val="00F54E86"/>
    <w:rsid w:val="00F63D90"/>
    <w:rsid w:val="00F70040"/>
    <w:rsid w:val="00F72796"/>
    <w:rsid w:val="00F72FA0"/>
    <w:rsid w:val="00F74819"/>
    <w:rsid w:val="00FA4718"/>
    <w:rsid w:val="00FB2A92"/>
    <w:rsid w:val="00FC082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505B04"/>
  <w15:docId w15:val="{E388264F-0BA4-49DE-A168-FA1B3B20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62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6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6281"/>
  </w:style>
  <w:style w:type="paragraph" w:styleId="21">
    <w:name w:val="Body Text 2"/>
    <w:basedOn w:val="a"/>
    <w:link w:val="22"/>
    <w:rsid w:val="005B628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5B62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_"/>
    <w:link w:val="4"/>
    <w:rsid w:val="005B6281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5B6281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B6281"/>
    <w:pPr>
      <w:shd w:val="clear" w:color="auto" w:fill="FFFFFF"/>
      <w:spacing w:before="240" w:line="322" w:lineRule="exact"/>
      <w:ind w:hanging="4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"/>
    <w:rsid w:val="005B6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"/>
    <w:rsid w:val="005B6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5"/>
      <w:szCs w:val="55"/>
    </w:rPr>
  </w:style>
  <w:style w:type="character" w:customStyle="1" w:styleId="10">
    <w:name w:val="Заголовок 1 Знак"/>
    <w:basedOn w:val="a0"/>
    <w:link w:val="1"/>
    <w:uiPriority w:val="9"/>
    <w:rsid w:val="005B6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B62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B6281"/>
    <w:pPr>
      <w:spacing w:after="100"/>
    </w:pPr>
  </w:style>
  <w:style w:type="character" w:styleId="a8">
    <w:name w:val="Hyperlink"/>
    <w:basedOn w:val="a0"/>
    <w:uiPriority w:val="99"/>
    <w:unhideWhenUsed/>
    <w:rsid w:val="005B62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6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B6281"/>
    <w:pPr>
      <w:spacing w:after="100"/>
      <w:ind w:left="240"/>
    </w:pPr>
  </w:style>
  <w:style w:type="paragraph" w:styleId="a9">
    <w:name w:val="Balloon Text"/>
    <w:basedOn w:val="a"/>
    <w:link w:val="aa"/>
    <w:uiPriority w:val="99"/>
    <w:semiHidden/>
    <w:unhideWhenUsed/>
    <w:rsid w:val="00AC4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тчет_Заголовок1"/>
    <w:basedOn w:val="1"/>
    <w:link w:val="15"/>
    <w:qFormat/>
    <w:rsid w:val="00B23BB4"/>
    <w:pPr>
      <w:spacing w:before="0"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24">
    <w:name w:val="Отчет_Заголовок2"/>
    <w:basedOn w:val="2"/>
    <w:qFormat/>
    <w:rsid w:val="00B23BB4"/>
    <w:pPr>
      <w:spacing w:before="0" w:line="360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5">
    <w:name w:val="Отчет_Заголовок1 Знак"/>
    <w:basedOn w:val="10"/>
    <w:link w:val="14"/>
    <w:rsid w:val="00B23BB4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paragraph" w:customStyle="1" w:styleId="ab">
    <w:name w:val="Отчет_обычный"/>
    <w:basedOn w:val="a"/>
    <w:next w:val="a"/>
    <w:link w:val="ac"/>
    <w:qFormat/>
    <w:rsid w:val="00B23BB4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623F9"/>
    <w:pPr>
      <w:ind w:left="720"/>
      <w:contextualSpacing/>
    </w:pPr>
  </w:style>
  <w:style w:type="character" w:customStyle="1" w:styleId="ac">
    <w:name w:val="Отчет_обычный Знак"/>
    <w:basedOn w:val="a0"/>
    <w:link w:val="ab"/>
    <w:rsid w:val="00B23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22811"/>
    <w:pPr>
      <w:spacing w:after="200"/>
      <w:jc w:val="center"/>
    </w:pPr>
    <w:rPr>
      <w:iCs/>
      <w:szCs w:val="18"/>
    </w:rPr>
  </w:style>
  <w:style w:type="paragraph" w:styleId="af">
    <w:name w:val="Normal (Web)"/>
    <w:basedOn w:val="a"/>
    <w:uiPriority w:val="99"/>
    <w:semiHidden/>
    <w:unhideWhenUsed/>
    <w:rsid w:val="002E52B8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6464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64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601F-A831-4CEE-98A3-FE05B6C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икторовна Гусева</dc:creator>
  <cp:lastModifiedBy>208</cp:lastModifiedBy>
  <cp:revision>201</cp:revision>
  <dcterms:created xsi:type="dcterms:W3CDTF">2021-12-24T03:38:00Z</dcterms:created>
  <dcterms:modified xsi:type="dcterms:W3CDTF">2021-12-27T12:18:00Z</dcterms:modified>
</cp:coreProperties>
</file>